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43" w:rsidRPr="00C7483B" w:rsidRDefault="00565343" w:rsidP="00732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3B">
        <w:rPr>
          <w:rFonts w:ascii="Times New Roman" w:hAnsi="Times New Roman" w:cs="Times New Roman"/>
          <w:b/>
          <w:sz w:val="24"/>
          <w:szCs w:val="24"/>
        </w:rPr>
        <w:t>Сведения об обеспеченности учебной литературой</w:t>
      </w:r>
    </w:p>
    <w:p w:rsidR="00565343" w:rsidRPr="00C7483B" w:rsidRDefault="004A48E6" w:rsidP="007329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3B">
        <w:rPr>
          <w:rFonts w:ascii="Times New Roman" w:hAnsi="Times New Roman" w:cs="Times New Roman"/>
          <w:b/>
          <w:sz w:val="24"/>
          <w:szCs w:val="24"/>
        </w:rPr>
        <w:t>на 2019-2020</w:t>
      </w:r>
      <w:r w:rsidR="00565343" w:rsidRPr="00C7483B">
        <w:rPr>
          <w:rFonts w:ascii="Times New Roman" w:hAnsi="Times New Roman" w:cs="Times New Roman"/>
          <w:b/>
          <w:sz w:val="24"/>
          <w:szCs w:val="24"/>
        </w:rPr>
        <w:t xml:space="preserve"> уч. год ОПОП </w:t>
      </w:r>
      <w:proofErr w:type="gramStart"/>
      <w:r w:rsidR="00565343" w:rsidRPr="00C7483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565343" w:rsidRPr="00C7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65343" w:rsidRPr="00C7483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565343" w:rsidRPr="00C7483B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</w:t>
      </w:r>
    </w:p>
    <w:p w:rsidR="00565343" w:rsidRPr="00C7483B" w:rsidRDefault="00565343" w:rsidP="007329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3B">
        <w:rPr>
          <w:rFonts w:ascii="Times New Roman" w:hAnsi="Times New Roman" w:cs="Times New Roman"/>
          <w:b/>
          <w:sz w:val="24"/>
          <w:szCs w:val="24"/>
        </w:rPr>
        <w:t>38.03.01 – Экономика,  направленность  «Бухгалтерский учет, анализ и аудит»</w:t>
      </w:r>
    </w:p>
    <w:p w:rsidR="00565343" w:rsidRPr="00C7483B" w:rsidRDefault="00565343" w:rsidP="007329D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11560"/>
      </w:tblGrid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учебного плана в рамках соответствующего блока дисциплин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ой и учебно-методической литературы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7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74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закова, Н. А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й отчетности. Консолидированный бизнес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Н. А. Казакова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9. — 233 с. — (Бакалавр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10602-2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0899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</w:rPr>
              <w:t>Жилкина</w:t>
            </w:r>
            <w:proofErr w:type="spellEnd"/>
            <w:r w:rsidRPr="00C7483B">
              <w:rPr>
                <w:i/>
                <w:iCs/>
                <w:color w:val="auto"/>
              </w:rPr>
              <w:t xml:space="preserve">, А. Н. </w:t>
            </w:r>
            <w:r w:rsidRPr="00C7483B">
              <w:rPr>
                <w:color w:val="auto"/>
              </w:rPr>
              <w:t xml:space="preserve">Финансовый анализ: учебник и практикум для </w:t>
            </w:r>
            <w:proofErr w:type="spellStart"/>
            <w:r w:rsidRPr="00C7483B">
              <w:rPr>
                <w:color w:val="auto"/>
              </w:rPr>
              <w:t>бакалавриата</w:t>
            </w:r>
            <w:proofErr w:type="spellEnd"/>
            <w:r w:rsidRPr="00C7483B">
              <w:rPr>
                <w:color w:val="auto"/>
              </w:rPr>
              <w:t xml:space="preserve"> и </w:t>
            </w:r>
            <w:proofErr w:type="spellStart"/>
            <w:r w:rsidRPr="00C7483B">
              <w:rPr>
                <w:color w:val="auto"/>
              </w:rPr>
              <w:t>специалитета</w:t>
            </w:r>
            <w:proofErr w:type="spellEnd"/>
            <w:r w:rsidRPr="00C7483B">
              <w:rPr>
                <w:color w:val="auto"/>
              </w:rPr>
              <w:t xml:space="preserve"> / А. Н. </w:t>
            </w:r>
            <w:proofErr w:type="spellStart"/>
            <w:r w:rsidRPr="00C7483B">
              <w:rPr>
                <w:color w:val="auto"/>
              </w:rPr>
              <w:t>Жилкина</w:t>
            </w:r>
            <w:proofErr w:type="spellEnd"/>
            <w:r w:rsidRPr="00C7483B">
              <w:rPr>
                <w:color w:val="auto"/>
              </w:rPr>
              <w:t xml:space="preserve">. — Москва: Издательство </w:t>
            </w:r>
            <w:proofErr w:type="spellStart"/>
            <w:r w:rsidRPr="00C7483B">
              <w:rPr>
                <w:color w:val="auto"/>
              </w:rPr>
              <w:t>Юрайт</w:t>
            </w:r>
            <w:proofErr w:type="spellEnd"/>
            <w:r w:rsidRPr="00C7483B">
              <w:rPr>
                <w:color w:val="auto"/>
              </w:rPr>
              <w:t xml:space="preserve">, 2019. — 285 с. — (Бакалавр и специалист). — ISBN 978-5-534-02401-2. — Текст: электронный // ЭБС </w:t>
            </w:r>
            <w:proofErr w:type="spellStart"/>
            <w:r w:rsidRPr="00C7483B">
              <w:rPr>
                <w:color w:val="auto"/>
              </w:rPr>
              <w:t>Юрайт</w:t>
            </w:r>
            <w:proofErr w:type="spellEnd"/>
            <w:r w:rsidRPr="00C7483B">
              <w:rPr>
                <w:color w:val="auto"/>
              </w:rPr>
              <w:t xml:space="preserve"> [сайт]. — URL: </w:t>
            </w:r>
            <w:hyperlink r:id="rId8" w:tgtFrame="_blank" w:history="1">
              <w:r w:rsidRPr="00C7483B">
                <w:rPr>
                  <w:color w:val="auto"/>
                  <w:u w:val="single"/>
                </w:rPr>
                <w:t>https://biblio-online.ru/bcode/432086</w:t>
              </w:r>
            </w:hyperlink>
            <w:r w:rsidRPr="00C7483B">
              <w:rPr>
                <w:color w:val="auto"/>
              </w:rPr>
              <w:t xml:space="preserve"> 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удит: учебник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Н. А. Казакова [и др.]; под общей редакцией Н. А. Казаковой. — 3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409 с. — (Бакалавр и специалист). — ISBN 978-5-534-10747-0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9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1436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удит в 2 ч. Часть 1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под редакцией М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Штефан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260 с. — (Бакалавр и магист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07683-7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0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3926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удит в 2 ч. Часть 2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под редакцией М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Штефан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404 с. — (Бакалавр и магист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07681-3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1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7408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аудита: учебник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Ж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евор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редакцией Ж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еворков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375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пециалист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гистр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10743-2. — Текст: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2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1432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аудита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309 с. — (Бакалавр и специалист). — ISBN 978-5-534-10742-5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143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Герасимова, Л. Н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фессиональные ценности и этика бухгалтеров и аудиторов: учебник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Л. Н. Герасим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318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пециалист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гистр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9916-3731-2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26322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Беляков, Г. И. </w:t>
            </w:r>
            <w:r w:rsidRPr="00C7483B">
              <w:rPr>
                <w:color w:val="auto"/>
                <w:shd w:val="clear" w:color="auto" w:fill="FFFFFF"/>
              </w:rPr>
              <w:t xml:space="preserve">Безопасность жизнедеятельности.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Охрана труда в 2 т. Том 1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Г. И. Беляков. — 3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: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2019. — 404 с. — (Высшее образование). — ISBN 978-5-534-04216-0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024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i/>
                <w:iCs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Карнаух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Н. Н. </w:t>
            </w:r>
            <w:r w:rsidRPr="00C7483B">
              <w:rPr>
                <w:color w:val="auto"/>
                <w:shd w:val="clear" w:color="auto" w:fill="FFFFFF"/>
              </w:rPr>
              <w:t xml:space="preserve">Охрана труда: учебник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прикладн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Н. Н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Карнаух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80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Прикладно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2584-2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724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изнес планировани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ергеев, А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знес-планирование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А. А. Сергеев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75 с. — (Высшее образование). — ISBN 978-5-534-06299-1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4599</w:t>
              </w:r>
            </w:hyperlink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2019).</w:t>
            </w: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ифирменное планирование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С. Н. Кукушкин [и др.]; под редакцией С. Н. Кукушкина, В. Я. Позднякова, Е. С. Васильевой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22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617-9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174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иоэнергетические ресурсы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артапет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Л. Г. </w:t>
            </w:r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орнитолог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</w:t>
            </w:r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ы / Л. Г. </w:t>
            </w:r>
            <w:proofErr w:type="spellStart"/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тапетов</w:t>
            </w:r>
            <w:proofErr w:type="spellEnd"/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170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8396-5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762</w:t>
              </w:r>
            </w:hyperlink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Колесников, Е. Ю. </w:t>
            </w:r>
            <w:r w:rsidRPr="00C7483B">
              <w:rPr>
                <w:color w:val="auto"/>
                <w:shd w:val="clear" w:color="auto" w:fill="FFFFFF"/>
              </w:rPr>
              <w:t>Оценка воздействия на окружающую</w:t>
            </w:r>
            <w:r w:rsidR="003877E7" w:rsidRPr="00C7483B">
              <w:rPr>
                <w:color w:val="auto"/>
                <w:shd w:val="clear" w:color="auto" w:fill="FFFFFF"/>
              </w:rPr>
              <w:t xml:space="preserve"> среду. Экспертиза безопасности</w:t>
            </w:r>
            <w:r w:rsidRPr="00C7483B">
              <w:rPr>
                <w:color w:val="auto"/>
                <w:shd w:val="clear" w:color="auto" w:fill="FFFFFF"/>
              </w:rPr>
              <w:t xml:space="preserve">: учебник и практикум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магистратуры / Е. Ю. Колесников, Т. М. Колесникова. — 2-е</w:t>
            </w:r>
            <w:r w:rsidR="003877E7"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="003877E7"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="003877E7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69 с. — (Бакалавр и магист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3877E7" w:rsidRPr="00C7483B">
              <w:rPr>
                <w:color w:val="auto"/>
                <w:shd w:val="clear" w:color="auto" w:fill="FFFFFF"/>
              </w:rPr>
              <w:t xml:space="preserve">ISBN </w:t>
            </w:r>
            <w:r w:rsidR="003877E7" w:rsidRPr="00C7483B">
              <w:rPr>
                <w:color w:val="auto"/>
                <w:shd w:val="clear" w:color="auto" w:fill="FFFFFF"/>
              </w:rPr>
              <w:lastRenderedPageBreak/>
              <w:t>978-5-534-09296-7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27583</w:t>
              </w:r>
            </w:hyperlink>
            <w:r w:rsidRPr="00C7483B">
              <w:rPr>
                <w:color w:val="auto"/>
                <w:shd w:val="clear" w:color="auto" w:fill="FFFFFF"/>
              </w:rPr>
              <w:t xml:space="preserve"> (дата </w:t>
            </w:r>
            <w:r w:rsidR="003877E7" w:rsidRPr="00C7483B">
              <w:rPr>
                <w:color w:val="auto"/>
                <w:shd w:val="clear" w:color="auto" w:fill="FFFFFF"/>
              </w:rPr>
              <w:t>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(управленческий) уче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shd w:val="clear" w:color="auto" w:fill="FFFFFF"/>
                <w:lang w:eastAsia="ja-JP"/>
              </w:rPr>
              <w:t xml:space="preserve">Каверина, О. Д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Управленческий учет: учебник и практикум для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бакалавриа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и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специалите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/ О. Д. Каверина. — 3-е изд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перераб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, 2019. — 389 с. — (Бакалавр и специалист). — ISBN 978-5-534-10740-1. — Текст: электронный // ЭБС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[сайт]. — URL: </w:t>
            </w:r>
            <w:hyperlink r:id="rId21" w:tgtFrame="_blank" w:history="1">
              <w:r w:rsidRPr="00C7483B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https://biblio-online.ru/bcode/431429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shd w:val="clear" w:color="auto" w:fill="FFFFFF"/>
                <w:lang w:eastAsia="ja-JP"/>
              </w:rPr>
              <w:t xml:space="preserve">Чая, В. Т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Управленческий учет: учебник и практикум для академическог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бакалавриа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/ В. Т. Чая, Н. И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Чупахин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, 2017. — 332 с. — (Бакалавр и специалист). — ISBN 978-5-534-00622-3. — Текст: электронный // ЭБС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[сайт]. — URL: </w:t>
            </w:r>
            <w:hyperlink r:id="rId22" w:tgtFrame="_blank" w:history="1">
              <w:r w:rsidRPr="00C7483B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https://biblio-online.ru/bcode/399051</w:t>
              </w:r>
            </w:hyperlink>
            <w:r w:rsidRPr="00C7483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организациях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в бюджетных организациях: учебник для вузов / С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А. В. Глущенко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322 с. — (Высшее образование). — ISBN 978-5-534-11941-1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6460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877E7"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(дата обращения 01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.04.2019).</w:t>
            </w:r>
          </w:p>
          <w:p w:rsidR="00C35822" w:rsidRPr="00C7483B" w:rsidRDefault="00C35822" w:rsidP="00C35822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рен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. И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юджетный учет и отчетность: учебное пособие для вузов / С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рен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195 с. — (Университеты России). — ISBN 978-5-534-06694-4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2019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="003877E7"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 01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 отчетность)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Т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ория бухгалтерского учета: учебник и практикум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Т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84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ий курс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уль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5192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5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256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 01.04.2019)</w:t>
            </w:r>
            <w:r w:rsidR="00A72F68"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финансовый учет: учебник для вузов / Л. В. Бухарева [и др.]; под редакцией И. М. Дмитриевой, В. Б. Малицкой, Ю. К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аракоз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4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490 с. — (Высшее образование). — ISBN 978-5-534-11572-7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6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5696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 01.04.2019)</w:t>
            </w:r>
            <w:r w:rsidR="00A72F68"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: учебник и практикум для вузов / О. Л. Островская, Л. Л. Покровская, М. А. Осипов; под редакцией Т. П. Карповой. — 2-е изд.,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испр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438 с. — (Высшее образование). — ISBN 978-5-534-12214-5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27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online.ru/bcode/447054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: учебник для вузов / Л. В. Бухарева [и др.]; под редакцией И. М. Дмитриевой, В. Б. Малицкой, Ю. К.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Харакоз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— 4-е изд.,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перераб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490 с. — (Высшее образование). — ISBN 978-5-534-11572-7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28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online.ru/bcode/445696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proofErr w:type="spellStart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lastRenderedPageBreak/>
              <w:t>Воронченко</w:t>
            </w:r>
            <w:proofErr w:type="spellEnd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, Т. В. </w:t>
            </w: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. В 2 ч. Часть 1: учебник и практикум для вузов / Т. В.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Воронченко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— 2-е изд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353 с. — (Высшее образование). — ISBN 978-5-534-11999-2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29" w:tgtFrame="_blank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-online.ru/bcode/446651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proofErr w:type="spellStart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Воронченко</w:t>
            </w:r>
            <w:proofErr w:type="spellEnd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, Т. В. </w:t>
            </w: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. В 2 ч. Часть 2: учебник и практикум для вузов / Т. В.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Воронченко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— 2-е изд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354 с. — (Высшее образование). — ISBN 978-5-534-12002-8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30" w:tgtFrame="_blank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-online.ru/bcode/446652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proofErr w:type="spellStart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Алисенов</w:t>
            </w:r>
            <w:proofErr w:type="spellEnd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, А. С. </w:t>
            </w: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: учебник и практикум для вузов / А. С.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Алисенов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— 3-е изд.,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перераб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471 с. — (Высшее образование). — ISBN 978-5-534-11602-1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31" w:tgtFrame="_blank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-online.ru/bcode/445702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е дело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1. Бухгалтерский учет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73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3877E7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SBN 978-5-534-04059-3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2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rFonts w:eastAsia="Calibri"/>
                <w:i/>
                <w:iCs/>
                <w:color w:val="auto"/>
                <w:shd w:val="clear" w:color="auto" w:fill="FFFFFF"/>
              </w:rPr>
              <w:t>Агеева, О. А. </w:t>
            </w:r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Бухгалтерский учет и анализ в 2 ч. Часть 2. Экономический анализ: учебник для академического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>, 2019. — 240 с. — (Бакалавр.</w:t>
            </w:r>
            <w:proofErr w:type="gram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eastAsia="Calibri"/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— ISBN 978-5-</w:t>
            </w:r>
            <w:r w:rsidR="003877E7" w:rsidRPr="00C7483B">
              <w:rPr>
                <w:rFonts w:eastAsia="Calibri"/>
                <w:color w:val="auto"/>
                <w:shd w:val="clear" w:color="auto" w:fill="FFFFFF"/>
              </w:rPr>
              <w:t>534-04061-6. — Текст</w:t>
            </w:r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[сайт]. — URL: </w:t>
            </w:r>
            <w:hyperlink r:id="rId33" w:tgtFrame="_blank" w:history="1">
              <w:r w:rsidRPr="00C7483B">
                <w:rPr>
                  <w:rFonts w:eastAsia="Calibri"/>
                  <w:color w:val="auto"/>
                  <w:u w:val="single"/>
                  <w:shd w:val="clear" w:color="auto" w:fill="FFFFFF"/>
                </w:rPr>
                <w:t>https://biblio-online.ru/bcode/437314</w:t>
              </w:r>
            </w:hyperlink>
            <w:r w:rsidRPr="00C7483B">
              <w:rPr>
                <w:rFonts w:eastAsia="Calibri"/>
                <w:color w:val="auto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eastAsia="TimesNewRomanPSMT"/>
                <w:color w:val="auto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Пачоли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, Л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рактат о счетах и записях / Л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ачоли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переводчик Э. Г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альденберг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90 с. — (Антология мысли). — ISBN 978-5-534-07605-9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3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23365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Гуманистические ориентиры современ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История мировых цивилизаций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К. А. Соловьев [и др.]; под редакцией К. А. Соловьева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77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755-8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5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47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Аблеев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С. Р. </w:t>
            </w:r>
            <w:r w:rsidRPr="00C7483B">
              <w:rPr>
                <w:color w:val="auto"/>
                <w:shd w:val="clear" w:color="auto" w:fill="FFFFFF"/>
              </w:rPr>
              <w:t xml:space="preserve">История мировой философии: учебник для вузов / С. Р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Аблее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1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1520-1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6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827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Дворецкая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А. Е. </w:t>
            </w:r>
            <w:r w:rsidRPr="00C7483B">
              <w:rPr>
                <w:color w:val="auto"/>
                <w:shd w:val="clear" w:color="auto" w:fill="FFFFFF"/>
              </w:rPr>
              <w:t xml:space="preserve">Деньги, кредит, банки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А. Е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Дворецкая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72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5109-4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7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</w:t>
              </w:r>
              <w:r w:rsidRPr="00C7483B">
                <w:rPr>
                  <w:color w:val="auto"/>
                  <w:u w:val="single"/>
                  <w:shd w:val="clear" w:color="auto" w:fill="FFFFFF"/>
                </w:rPr>
                <w:lastRenderedPageBreak/>
                <w:t>online.ru/bcode/432848</w:t>
              </w:r>
            </w:hyperlink>
            <w:r w:rsidR="003877E7" w:rsidRPr="00C7483B">
              <w:rPr>
                <w:color w:val="auto"/>
                <w:shd w:val="clear" w:color="auto" w:fill="FFFFFF"/>
              </w:rPr>
              <w:t xml:space="preserve"> (дата обращения: </w:t>
            </w:r>
            <w:r w:rsidRPr="00C7483B">
              <w:rPr>
                <w:color w:val="auto"/>
                <w:shd w:val="clear" w:color="auto" w:fill="FFFFFF"/>
              </w:rPr>
              <w:t>01.04.2019).</w:t>
            </w:r>
            <w:r w:rsidRPr="00C7483B">
              <w:rPr>
                <w:i/>
                <w:iCs/>
                <w:color w:val="auto"/>
                <w:shd w:val="clear" w:color="auto" w:fill="FFFFFF"/>
              </w:rPr>
              <w:br/>
              <w:t>Иванов, В. В. </w:t>
            </w:r>
            <w:r w:rsidRPr="00C7483B">
              <w:rPr>
                <w:color w:val="auto"/>
                <w:shd w:val="clear" w:color="auto" w:fill="FFFFFF"/>
              </w:rPr>
              <w:t xml:space="preserve">Деньги, кредит, банки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В. Иванов, Б. И. Соколов; под редакцией В. В. Иванова, Б. И. Соколова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71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3877E7" w:rsidRPr="00C7483B">
              <w:rPr>
                <w:color w:val="auto"/>
                <w:shd w:val="clear" w:color="auto" w:fill="FFFFFF"/>
              </w:rPr>
              <w:t>ISBN 978-5-534-01182-1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8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232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е проектировани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Поляков, Н. А. </w:t>
            </w:r>
            <w:r w:rsidRPr="00C7483B">
              <w:rPr>
                <w:color w:val="auto"/>
                <w:shd w:val="clear" w:color="auto" w:fill="FFFFFF"/>
              </w:rPr>
              <w:t xml:space="preserve">Управление инновационными проектами: учебник и практикум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Н. А. Поляков, О. В. Мотовилов, Н. В. Лукашов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30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952-1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9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15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Алексеева, М. Б. </w:t>
            </w:r>
            <w:r w:rsidRPr="00C7483B">
              <w:rPr>
                <w:color w:val="auto"/>
                <w:shd w:val="clear" w:color="auto" w:fill="FFFFFF"/>
              </w:rPr>
              <w:t xml:space="preserve">Анализ инновационной деятельности: учебник и практикум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магистратуры / М. Б. Алексеева, П. П. Ветренко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03 с. — (Бакалавр и магист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483-0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40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247</w:t>
              </w:r>
            </w:hyperlink>
            <w:r w:rsidR="003877E7" w:rsidRPr="00C7483B">
              <w:rPr>
                <w:color w:val="auto"/>
                <w:shd w:val="clear" w:color="auto" w:fill="FFFFFF"/>
              </w:rPr>
              <w:t xml:space="preserve"> (дата обращения: </w:t>
            </w:r>
            <w:r w:rsidRPr="00C7483B">
              <w:rPr>
                <w:color w:val="auto"/>
                <w:shd w:val="clear" w:color="auto" w:fill="FFFFFF"/>
              </w:rPr>
              <w:t>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Инновационный менеджмент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Л. П. Гончаренко, Б. Т. Кузнецов, Т. С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улышев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В. М. Захарова; под общей редакцией Л. П. Гончаренко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87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9916-7709-7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41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166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Инновационный менеджмент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Антонец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и др.]; под редакцией В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Антонц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Б. И. Бедного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2019. — 303 с. — (Университеты России). — ISBN 978-5-534-00934-7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42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773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глийский язык.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Д.Р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economist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/ Д.Р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А.А. Хафизова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Казань: Казанский государственный архитектурно-строительный университет, ЭБС АСВ, 2015. — 153 c. — 978-5-7829-0503-3. — Режим доступа: </w:t>
            </w:r>
            <w:hyperlink r:id="rId43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iprbookshop.ru/73297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3877E7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Бочкарева Т.С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Professional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Englis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for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economist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[Электронный ресурс]: учебное пособие / Т.С. Бочкарева, Е.И. Герасименко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Оренбург: Оренбургский государственный университет, ЭБС АСВ, 2016. — 110 c. — 978-5-7410-1544-5. — Режим доступа: </w:t>
            </w:r>
            <w:hyperlink r:id="rId44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9884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ужнова</w:t>
            </w:r>
            <w:proofErr w:type="spellEnd"/>
            <w:r w:rsidRPr="00C748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Е. Е</w:t>
            </w: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sional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ding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w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nomic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ement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среднего профессионального образования / Е. Е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44 с. — (Профессиональное образование). — ISBN 978-5-534-05086-8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5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1268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483B">
              <w:rPr>
                <w:rFonts w:ascii="Times New Roman" w:hAnsi="Times New Roman" w:cs="Times New Roman"/>
                <w:i/>
                <w:sz w:val="24"/>
                <w:szCs w:val="24"/>
              </w:rPr>
              <w:t>Зиновьева А.Ф.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Н.В. Кукина, Н.Н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А.Ф. Зиновьева; под ред. А.Ф. Зиновьевой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348 с.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978-5-9916-5714-3. Режим доступа: </w:t>
            </w:r>
            <w:hyperlink r:id="rId46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ook/4E4F8271-48EB-4FB4-BB2C-AF5030B17E7A/nemeckiy-yazyk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Немецкий язык =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Deutsc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[Электронный ресурс] : учебно-методическое пособие /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Екатеринбург: Уральский федеральный университет, ЭБС АСВ, 2015. — 68 c. — 978-5-7996-1563-5. — Режим доступа: </w:t>
            </w:r>
            <w:hyperlink r:id="rId47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8356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ий язык для экономистов (a2–b1)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Ж. Б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са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6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2779-2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2064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C35822" w:rsidRPr="00C7483B" w:rsidRDefault="00C35822" w:rsidP="00C35822">
            <w:pPr>
              <w:shd w:val="clear" w:color="auto" w:fill="FCFCFC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евина, М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ранцузский язык. Экономика, менеджмент, политика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М. С. Левина, И. Ю. Бартенева, О. Б. Самсонова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0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6029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9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175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Агаркова</w:t>
            </w:r>
            <w:proofErr w:type="spellEnd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 xml:space="preserve"> О.А. Практический курс французского языка для студентов экономических специальностей [Электронный ресурс]: учебное пособие / О.А. </w:t>
            </w:r>
            <w:proofErr w:type="spellStart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Агаркова</w:t>
            </w:r>
            <w:proofErr w:type="spellEnd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. — Электрон</w:t>
            </w:r>
            <w:proofErr w:type="gramStart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.</w:t>
            </w:r>
            <w:proofErr w:type="gramEnd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 xml:space="preserve"> </w:t>
            </w:r>
            <w:proofErr w:type="gramStart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т</w:t>
            </w:r>
            <w:proofErr w:type="gramEnd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 xml:space="preserve">екстовые данные. — Оренбург: Оренбургский государственный университет, ЭБС АСВ, 2016. — 107 c. — 978-5-7410-1417-2. — Режим доступа: </w:t>
            </w:r>
            <w:hyperlink r:id="rId50" w:history="1">
              <w:r w:rsidRPr="00C7483B">
                <w:rPr>
                  <w:rFonts w:eastAsia="Times New Roman"/>
                  <w:color w:val="auto"/>
                  <w:kern w:val="1"/>
                  <w:u w:val="single"/>
                  <w:shd w:val="clear" w:color="auto" w:fill="FCFCFC"/>
                  <w:lang w:eastAsia="ar-SA"/>
                </w:rPr>
                <w:t>http://www.iprbookshop.ru/61397.html</w:t>
              </w:r>
            </w:hyperlink>
            <w:r w:rsidRPr="00C7483B">
              <w:rPr>
                <w:rFonts w:eastAsia="Times New Roman"/>
                <w:color w:val="auto"/>
                <w:kern w:val="1"/>
                <w:shd w:val="clear" w:color="auto" w:fill="FFFFFF"/>
                <w:lang w:eastAsia="ar-SA"/>
              </w:rPr>
              <w:t>.</w:t>
            </w:r>
            <w:r w:rsidRPr="00C7483B">
              <w:rPr>
                <w:color w:val="auto"/>
                <w:shd w:val="clear" w:color="auto" w:fill="FFFFFF"/>
              </w:rPr>
              <w:t xml:space="preserve"> (дата обращения: 01.04.2019).</w:t>
            </w:r>
          </w:p>
          <w:p w:rsidR="003877E7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CFCFC"/>
              </w:rPr>
              <w:t>Воронкова И.С. Францу</w:t>
            </w:r>
            <w:r w:rsidR="003877E7" w:rsidRPr="00C7483B">
              <w:rPr>
                <w:color w:val="auto"/>
                <w:shd w:val="clear" w:color="auto" w:fill="FCFCFC"/>
              </w:rPr>
              <w:t>зский язык [Электронный ресурс]</w:t>
            </w:r>
            <w:r w:rsidRPr="00C7483B">
              <w:rPr>
                <w:color w:val="auto"/>
                <w:shd w:val="clear" w:color="auto" w:fill="FCFCFC"/>
              </w:rPr>
              <w:t xml:space="preserve">: учебное пособие / И.С. Воронкова, Л.Ю. </w:t>
            </w:r>
            <w:proofErr w:type="spellStart"/>
            <w:r w:rsidRPr="00C7483B">
              <w:rPr>
                <w:color w:val="auto"/>
                <w:shd w:val="clear" w:color="auto" w:fill="FCFCFC"/>
              </w:rPr>
              <w:t>Витрук</w:t>
            </w:r>
            <w:proofErr w:type="spellEnd"/>
            <w:r w:rsidRPr="00C7483B">
              <w:rPr>
                <w:color w:val="auto"/>
                <w:shd w:val="clear" w:color="auto" w:fill="FCFCFC"/>
              </w:rPr>
              <w:t>, Я.А. Ковалевская. — Электрон</w:t>
            </w:r>
            <w:proofErr w:type="gramStart"/>
            <w:r w:rsidRPr="00C7483B">
              <w:rPr>
                <w:color w:val="auto"/>
                <w:shd w:val="clear" w:color="auto" w:fill="FCFCFC"/>
              </w:rPr>
              <w:t>.</w:t>
            </w:r>
            <w:proofErr w:type="gramEnd"/>
            <w:r w:rsidRPr="00C7483B">
              <w:rPr>
                <w:color w:val="auto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CFCFC"/>
              </w:rPr>
              <w:t>т</w:t>
            </w:r>
            <w:proofErr w:type="gramEnd"/>
            <w:r w:rsidRPr="00C7483B">
              <w:rPr>
                <w:color w:val="auto"/>
                <w:shd w:val="clear" w:color="auto" w:fill="FCFCFC"/>
              </w:rPr>
              <w:t xml:space="preserve">екстовые данные. — Воронеж: Воронежский государственный университет инженерных технологий, 2016. — 180 c. — 978-5-00032-222-2. — Режим доступа: </w:t>
            </w:r>
            <w:hyperlink r:id="rId51" w:history="1">
              <w:r w:rsidRPr="00C7483B">
                <w:rPr>
                  <w:color w:val="auto"/>
                  <w:u w:val="single"/>
                  <w:shd w:val="clear" w:color="auto" w:fill="FCFCFC"/>
                </w:rPr>
                <w:t>http://www.iprbookshop.ru/64417.html</w:t>
              </w:r>
            </w:hyperlink>
            <w:r w:rsidRPr="00C7483B">
              <w:rPr>
                <w:color w:val="auto"/>
                <w:u w:val="single"/>
                <w:shd w:val="clear" w:color="auto" w:fill="FCFCFC"/>
              </w:rPr>
              <w:t xml:space="preserve"> </w:t>
            </w:r>
            <w:r w:rsidRPr="00C7483B">
              <w:rPr>
                <w:color w:val="auto"/>
                <w:shd w:val="clear" w:color="auto" w:fill="FFFFFF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. Научно - технический перевод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:rsidR="00C35822" w:rsidRPr="00C7483B" w:rsidRDefault="00C35822" w:rsidP="00C35822">
            <w:pPr>
              <w:shd w:val="clear" w:color="auto" w:fill="FFFFFF"/>
              <w:tabs>
                <w:tab w:val="left" w:pos="0"/>
                <w:tab w:val="left" w:pos="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</w:pPr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Деловая корреспонденция на английском языке [Электронный ресурс]: учебное пособие для вузов /. — Электрон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т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екстовые данные. — Нижний Новгород: Нижегородский государственный архитектурно-строительный университет, ЭБС АСВ, 2015. — 114 c. — 2227-8397. — Режим доступа: </w:t>
            </w:r>
            <w:hyperlink r:id="rId52" w:history="1">
              <w:r w:rsidRPr="00C7483B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u w:val="single"/>
                  <w:shd w:val="clear" w:color="auto" w:fill="FCFCFC"/>
                  <w:lang w:eastAsia="ar-SA"/>
                </w:rPr>
                <w:t>http://www.iprbookshop.ru/54930.html</w:t>
              </w:r>
            </w:hyperlink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CFCFC"/>
              <w:tabs>
                <w:tab w:val="left" w:pos="0"/>
                <w:tab w:val="left" w:pos="1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а И.В. Иностранный язык в сфере профессиональной коммуникации. Комплексные учебные задания [Электронный ресурс]: учебное пособие / И.В. Беляева, Е.Ю. Нестеренко, Т.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оро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Екатеринбург: Уральский федеральный университет, ЭБС АСВ, 2015. — 132 c. — 978-5-7996-1436-2. — Режим доступа: </w:t>
            </w:r>
            <w:hyperlink r:id="rId53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iprbookshop.ru/65930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шу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 Практикум по переводу научно-технического текста [Электронный ресурс]: учебное пособие/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шу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, Лошкарева Д.А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дчик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Ф.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стовые данные.— Нижний Новгород: Нижегородский государственный архитектурно-строительный университет, ЭБС АСВ, 2018.— 75 c.— Режим доступа: </w:t>
            </w:r>
            <w:hyperlink r:id="rId54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www.iprbookshop.ru/80820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ЭБС «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Rbook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дата обращения: 01.04.2019).</w:t>
            </w:r>
          </w:p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C35822" w:rsidRPr="00C7483B" w:rsidRDefault="00C35822" w:rsidP="00C35822">
            <w:pPr>
              <w:shd w:val="clear" w:color="auto" w:fill="FCFCFC"/>
              <w:tabs>
                <w:tab w:val="left" w:pos="0"/>
                <w:tab w:val="left" w:pos="1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Немецкий язык =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Deutsc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[Электронный ресурс]: учебно-методическое пособие /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Екатеринбург: Уральский федеральный университет, ЭБС АСВ, 2015. — 68 c. — 978-5-7996-1563-5. — Режим доступа: </w:t>
            </w:r>
            <w:hyperlink r:id="rId55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8356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[Электронный ресурс]: учебно-практическое пособие № 11/ Электрон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>екстовые данные.– СПб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ский государственный архитектурно-строительный университет, ЭБС АСВ, 2013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104 с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Режим доступа: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// </w:t>
            </w:r>
            <w:hyperlink r:id="rId56" w:history="1"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val="en-US" w:eastAsia="en-US"/>
                </w:rPr>
                <w:t>iprbookshop</w:t>
              </w:r>
              <w:proofErr w:type="spellEnd"/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eastAsia="en-US"/>
                </w:rPr>
                <w:t>/1901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C7483B">
              <w:rPr>
                <w:color w:val="auto"/>
                <w:shd w:val="clear" w:color="auto" w:fill="FCFCFC"/>
              </w:rPr>
              <w:t>Агаркова</w:t>
            </w:r>
            <w:proofErr w:type="spellEnd"/>
            <w:r w:rsidRPr="00C7483B">
              <w:rPr>
                <w:color w:val="auto"/>
                <w:shd w:val="clear" w:color="auto" w:fill="FCFCFC"/>
              </w:rPr>
              <w:t xml:space="preserve"> О.А. Практический курс французского языка для студентов экономических специальностей [Электронный ресурс]: учебное пособие / О.А. </w:t>
            </w:r>
            <w:proofErr w:type="spellStart"/>
            <w:r w:rsidRPr="00C7483B">
              <w:rPr>
                <w:color w:val="auto"/>
                <w:shd w:val="clear" w:color="auto" w:fill="FCFCFC"/>
              </w:rPr>
              <w:t>Агаркова</w:t>
            </w:r>
            <w:proofErr w:type="spellEnd"/>
            <w:r w:rsidRPr="00C7483B">
              <w:rPr>
                <w:color w:val="auto"/>
                <w:shd w:val="clear" w:color="auto" w:fill="FCFCFC"/>
              </w:rPr>
              <w:t>. — Электрон</w:t>
            </w:r>
            <w:proofErr w:type="gramStart"/>
            <w:r w:rsidRPr="00C7483B">
              <w:rPr>
                <w:color w:val="auto"/>
                <w:shd w:val="clear" w:color="auto" w:fill="FCFCFC"/>
              </w:rPr>
              <w:t>.</w:t>
            </w:r>
            <w:proofErr w:type="gramEnd"/>
            <w:r w:rsidRPr="00C7483B">
              <w:rPr>
                <w:color w:val="auto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CFCFC"/>
              </w:rPr>
              <w:t>т</w:t>
            </w:r>
            <w:proofErr w:type="gramEnd"/>
            <w:r w:rsidRPr="00C7483B">
              <w:rPr>
                <w:color w:val="auto"/>
                <w:shd w:val="clear" w:color="auto" w:fill="FCFCFC"/>
              </w:rPr>
              <w:t xml:space="preserve">екстовые данные. — Оренбург: Оренбургский государственный университет, ЭБС АСВ, 2016. — 107 c. — 978-5-7410-1417-2. — Режим доступа: </w:t>
            </w:r>
            <w:hyperlink r:id="rId57" w:history="1">
              <w:r w:rsidRPr="00C7483B">
                <w:rPr>
                  <w:color w:val="auto"/>
                  <w:u w:val="single"/>
                  <w:shd w:val="clear" w:color="auto" w:fill="FCFCFC"/>
                </w:rPr>
                <w:t>http://www.iprbookshop.ru/61397.html</w:t>
              </w:r>
            </w:hyperlink>
            <w:r w:rsidRPr="00C7483B">
              <w:rPr>
                <w:color w:val="auto"/>
                <w:u w:val="single"/>
                <w:shd w:val="clear" w:color="auto" w:fill="FCFCFC"/>
              </w:rPr>
              <w:t xml:space="preserve">  </w:t>
            </w:r>
            <w:r w:rsidRPr="00C7483B">
              <w:rPr>
                <w:color w:val="auto"/>
                <w:shd w:val="clear" w:color="auto" w:fill="FFFFFF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профессиональной коммуникации</w:t>
            </w:r>
          </w:p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7483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Английский язык.</w:t>
            </w:r>
          </w:p>
          <w:p w:rsidR="00C35822" w:rsidRPr="00C7483B" w:rsidRDefault="00C35822" w:rsidP="00C3582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ляева И.В. Иностранный язык в сфере профессиональной коммуникации. Комплексные учебные задания [Электронный ресурс]: учебное пособие / И.В. Беляева, Е.Ю. Нестеренко, Т.И.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рогин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— Электрон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екстовые данные. — Екатеринбург: Уральский федеральный университет, ЭБС АСВ, 2015. — 132 c. — 978-5-7996-1436-2. — Режим доступа: </w:t>
            </w:r>
            <w:hyperlink r:id="rId58" w:history="1">
              <w:r w:rsidRPr="00C7483B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u w:val="single"/>
                  <w:lang w:eastAsia="ar-SA"/>
                </w:rPr>
                <w:t>http://www.iprbookshop.ru/65930.html</w:t>
              </w:r>
            </w:hyperlink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</w:pPr>
            <w:proofErr w:type="spell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Янкин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 Н.В. Иноязычная профессиональная коммуникация [Электронный ресурс]: практикум / Н.В.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Янкин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. — Электрон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т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екстовые данные. — Оренбург: Оренбургский государственный университет, ЭБС АСВ, 2016. — 98 c. — 978-5-7410-1412-7. — Режим доступа: </w:t>
            </w:r>
            <w:hyperlink r:id="rId59" w:history="1">
              <w:r w:rsidRPr="00C7483B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u w:val="single"/>
                  <w:shd w:val="clear" w:color="auto" w:fill="FCFCFC"/>
                  <w:lang w:eastAsia="ar-SA"/>
                </w:rPr>
                <w:t>http://www.iprbookshop.ru/61361.html</w:t>
              </w:r>
            </w:hyperlink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CFCFC"/>
                <w:lang w:eastAsia="ar-SA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Юрин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М.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Deutsc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fur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den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Beruf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(немецкий язык в сфере профессиональной коммуникации) [Электронный ресурс]: учебное пособие / М.В. Юрина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Самара: Самарский государственный архитектурно-строительный университет, ЭБС АСВ, 2014. — 94 c. — 978-5-9585-0561-6.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lastRenderedPageBreak/>
              <w:t xml:space="preserve">Режим доступа: </w:t>
            </w:r>
            <w:hyperlink r:id="rId60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29783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CFCFC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Янк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Н.В. Иноязычная профессиональная коммуникация [Электронный ресурс]: практикум / Н.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Янк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Оренбург: Оренбургский государственный университет, ЭБС АСВ, 2016. — 98 c. — 978-5-7410-1412-7. — Режим доступа: </w:t>
            </w:r>
            <w:hyperlink r:id="rId61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1361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Воронкова И.С. Французский язык [Электронный ресурс]: учебное пособие / И.С. Воронкова, Л.Ю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Витрук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, Я.А. Ковалевская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Воронеж: Воронежский государственный университет инженерных технологий, 2016. — 180 c. — 978-5-00032-222-2. — Режим доступа: </w:t>
            </w:r>
            <w:hyperlink r:id="rId62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4417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Н.В. Говорим по-французск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Parlon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! [Электронный ресурс]: учебное пособие для студентов и магистрантов всех специальностей / Н.В. Меркулова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Воронеж: Воронежский государственный архитектурно-строительный университет, ЭБС АСВ, 2015. — 111 c. — 978-5-89040-531-9. — Режим доступа: </w:t>
            </w:r>
            <w:hyperlink r:id="rId63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iprbookshop.ru/55044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C7483B">
              <w:rPr>
                <w:i/>
                <w:iCs/>
                <w:color w:val="auto"/>
                <w:shd w:val="clear" w:color="auto" w:fill="FFFFFF"/>
              </w:rPr>
              <w:t>Гаврилов, М. В. </w:t>
            </w:r>
            <w:r w:rsidRPr="00C7483B">
              <w:rPr>
                <w:color w:val="auto"/>
                <w:shd w:val="clear" w:color="auto" w:fill="FFFFFF"/>
              </w:rPr>
              <w:t xml:space="preserve">Информатика и информационные технологии: учебник для прикладн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М. В. Гаврилов, В. А. Климов. — 4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: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83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Прикладно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814-2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64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772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</w:t>
            </w:r>
            <w:r w:rsidR="00A72F68" w:rsidRPr="00C7483B">
              <w:rPr>
                <w:color w:val="auto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Экономическая информатика: учебник и практикум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магистратуры / Ю. Д. Романова [и др.]; ответственный редактор Ю. Д. Романова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95 с. — (Бакалавр и магист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9916-3770-1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65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2611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</w:t>
            </w:r>
            <w:r w:rsidR="00A72F68" w:rsidRPr="00C7483B">
              <w:rPr>
                <w:color w:val="auto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экономик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е системы в экономике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Н. Волкова, В. Н. Юрьев, С. В. Широкова, А. В. Логинова; под редакцией В. Н. Волковой, В. Н. Юрьева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02 с. — (Бакалавр и специалист). — ISBN 978-5-9916-1358-3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6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6469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етёсов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О. Ю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е системы и технологии в экономике: учебное пособие для вузов / О. Ю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ёс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78 с. — (Университеты России). — ISBN 978-5-534-08223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7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окроусова, Л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: учебное пособие для вузов / Л. Г. Мокроусова, А. Н. Павлова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28 с. — (Университеты России). — ISBN 978-5-534-08375-0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8191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Фирсов, С. Л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С. Л. Фирсов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80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6235-9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9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8365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экономический анализ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мянцева, Е. Е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анализ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Е. Е. Румянцева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7. — 381 с. — (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1375-7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0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399805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. А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экономический анализ хозяйственной деятельности в 2 ч. Часть 1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О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9. — 364 с. — (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5185-8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1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4215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. А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экономический анализ хозяйственной деятельности в 2 ч. Часть 2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О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9. — 182 с. — (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6000-3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2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421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 по бухгалтерскому учету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ружкова, И. И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Н. Н.  Бухгалтерский учёт в сельском хозяйстве: компьютерный практикум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[Электронный ресурс]: у</w:t>
            </w: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чебное пособие. - Орел: Изд-во ФГБОУ </w:t>
            </w:r>
            <w:proofErr w:type="gram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О</w:t>
            </w:r>
            <w:proofErr w:type="gram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рловский ГАУ, 2017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жим доступа: </w:t>
            </w:r>
            <w:hyperlink r:id="rId73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ружкова, И. И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  Компьютерный практикум по бухгалтерскому учету [Электронный ресурс]: учеб</w:t>
            </w:r>
            <w:proofErr w:type="gram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-</w:t>
            </w:r>
            <w:proofErr w:type="gram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тод. пособие для бакалавров направления 38.03.01 "Экономика" профиль "Финансы и кредит" / И. И. Кружкова, Н. Н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амид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- Орел: Изд-во Орловского ГАУ, 2016. - 154 с. - для бакалавров - Режим доступа: </w:t>
            </w:r>
            <w:hyperlink r:id="rId74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здрун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   Компьютерный практикум по бухгалтерскому учёту с применением программ "Налогоплательщик ЮЛ" и "Документы ПУ5" [Электронный ресурс]: учебно-методическое пособие /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з</w:t>
            </w:r>
            <w:r w:rsidR="00EB7802"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рунова</w:t>
            </w:r>
            <w:proofErr w:type="spellEnd"/>
            <w:r w:rsidR="00EB7802"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И. И. Кружкова. - Орел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: Изд-во Орловского ГАУ, 2015. - 108 с. - для бакалавров.  - Режим доступа: </w:t>
            </w:r>
            <w:hyperlink r:id="rId75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 по бюджетному учету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ружкова, И. И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Н. Н.  Бухгалтерский учёт в сельском хозяйстве: компьютерный практикум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[Электронный ресурс]: у</w:t>
            </w: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чебное пособие. - Орел: Изд-во ФГБОУ </w:t>
            </w:r>
            <w:proofErr w:type="gram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О</w:t>
            </w:r>
            <w:proofErr w:type="gram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рловский ГАУ, 2017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жим доступа: </w:t>
            </w:r>
            <w:hyperlink r:id="rId76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ружкова, И. И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  Компьютерный практикум по бухгалтерскому учету [Электронный ресурс]: учеб</w:t>
            </w:r>
            <w:proofErr w:type="gram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-</w:t>
            </w:r>
            <w:proofErr w:type="gram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тод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пособие для бакалавров направления 38.03.01 "Экономика" профиль "Финансы и кредит" / И. И. Кружкова, Н. Н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амид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- Орел: Изд-во Орловского ГАУ, 2016. - 154 с. - для бакалавров - Режим доступа: </w:t>
            </w:r>
            <w:hyperlink r:id="rId77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здрун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   Компьютерный практикум по бухгалтерскому учёту с применением программ "Налогоплательщик ЮЛ" и "Документы ПУ5" [Электронный ресурс]: учебно-методическое пособие /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здрун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И. И. Кружкова. - Орел: Изд-во Орловского ГАУ, 2015. - 108 с. - для бакалавров.  - Режим доступа: </w:t>
            </w:r>
            <w:hyperlink r:id="rId78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практикум по налоговому учету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ружкова, И. И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Н. Н.  Бухгалтерский учёт в сельском хозяйстве: компьютерный практикум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[Электронный ресурс]: у</w:t>
            </w: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чебное пособие. - Орел: Изд-во ФГБОУ </w:t>
            </w:r>
            <w:proofErr w:type="gram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О</w:t>
            </w:r>
            <w:proofErr w:type="gram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рловский ГАУ, 2017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жим доступа: </w:t>
            </w:r>
            <w:hyperlink r:id="rId79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ружкова, И. И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  Компьютерный практикум по бухгалтерскому учету [Электронный ресурс]: учеб</w:t>
            </w:r>
            <w:proofErr w:type="gram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-</w:t>
            </w:r>
            <w:proofErr w:type="gram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тод. пособие для бакалавров направления 38.03.01 "Экономика" профиль "Финансы и кредит" / И. И. Кружкова, Н. Н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амид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- Орел: Изд-во Орловского ГАУ, 2016. - 154 с. - для бакалавров - Режим доступа: </w:t>
            </w:r>
            <w:hyperlink r:id="rId80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7483B">
              <w:rPr>
                <w:rFonts w:eastAsia="Calibri"/>
                <w:color w:val="auto"/>
                <w:lang w:eastAsia="en-US"/>
              </w:rPr>
              <w:t>Ноздрунова</w:t>
            </w:r>
            <w:proofErr w:type="spellEnd"/>
            <w:r w:rsidRPr="00C7483B">
              <w:rPr>
                <w:rFonts w:eastAsia="Calibri"/>
                <w:color w:val="auto"/>
                <w:lang w:eastAsia="en-US"/>
              </w:rPr>
              <w:t xml:space="preserve">, Н. Г.   Компьютерный практикум по бухгалтерскому учёту с применением программ "Налогоплательщик ЮЛ" и "Документы ПУ5" [Электронный ресурс]: учебно-методическое пособие / Н. Г. </w:t>
            </w:r>
            <w:proofErr w:type="spellStart"/>
            <w:r w:rsidRPr="00C7483B">
              <w:rPr>
                <w:rFonts w:eastAsia="Calibri"/>
                <w:color w:val="auto"/>
                <w:lang w:eastAsia="en-US"/>
              </w:rPr>
              <w:t>Ноздрунова</w:t>
            </w:r>
            <w:proofErr w:type="spellEnd"/>
            <w:r w:rsidRPr="00C7483B">
              <w:rPr>
                <w:rFonts w:eastAsia="Calibri"/>
                <w:color w:val="auto"/>
                <w:lang w:eastAsia="en-US"/>
              </w:rPr>
              <w:t>, И. И. Кружкова. - Орел</w:t>
            </w:r>
            <w:proofErr w:type="gramStart"/>
            <w:r w:rsidRPr="00C7483B">
              <w:rPr>
                <w:rFonts w:eastAsia="Calibri"/>
                <w:color w:val="auto"/>
                <w:lang w:eastAsia="en-US"/>
              </w:rPr>
              <w:t xml:space="preserve"> :</w:t>
            </w:r>
            <w:proofErr w:type="gramEnd"/>
            <w:r w:rsidRPr="00C7483B">
              <w:rPr>
                <w:rFonts w:eastAsia="Calibri"/>
                <w:color w:val="auto"/>
                <w:lang w:eastAsia="en-US"/>
              </w:rPr>
              <w:t xml:space="preserve"> Изд-во Орловского ГАУ, 2015. - 108 с. - для бакалавров.  - Режим доступа: </w:t>
            </w:r>
            <w:hyperlink r:id="rId81" w:history="1">
              <w:r w:rsidRPr="00C7483B">
                <w:rPr>
                  <w:rFonts w:eastAsia="Calibri"/>
                  <w:i/>
                  <w:color w:val="auto"/>
                  <w:u w:val="single"/>
                  <w:lang w:eastAsia="en-US"/>
                </w:rPr>
                <w:t>http://80.76.178.26/resource/list/index/subject_id/37</w:t>
              </w:r>
            </w:hyperlink>
            <w:r w:rsidRPr="00C7483B">
              <w:rPr>
                <w:rFonts w:eastAsia="Calibri"/>
                <w:i/>
                <w:color w:val="auto"/>
                <w:u w:val="single"/>
                <w:lang w:eastAsia="en-US"/>
              </w:rPr>
              <w:t xml:space="preserve"> </w:t>
            </w:r>
            <w:r w:rsidRPr="00C7483B">
              <w:rPr>
                <w:rFonts w:eastAsia="Calibri"/>
                <w:color w:val="auto"/>
                <w:lang w:eastAsia="en-US"/>
              </w:rPr>
              <w:t>(дата обращения: 01.04.2019)</w:t>
            </w:r>
            <w:r w:rsidR="00EB7802" w:rsidRPr="00C7483B">
              <w:rPr>
                <w:rFonts w:eastAsia="Calibri"/>
                <w:color w:val="auto"/>
                <w:lang w:eastAsia="en-US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онтроль и ревиз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авовое обеспечение контроля, учета, аудита и судебно-экономической экспертизы: учебник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Е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шмарин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редакцией Е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шмарин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ответственный редактор В. В. Ершов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299 с. — (Бакалавр и специалист). — ISBN 978-5-534-09038-3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82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2689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, С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 в бюджетных организациях: учебник для вузов / С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А. В. Глущенко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р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322 с. — (Высшее образование). — ISBN 978-5-534-11941-1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8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46460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Канке, В. А. </w:t>
            </w:r>
            <w:r w:rsidRPr="00C7483B">
              <w:rPr>
                <w:color w:val="auto"/>
                <w:shd w:val="clear" w:color="auto" w:fill="FFFFFF"/>
              </w:rPr>
              <w:t xml:space="preserve">Концепции современного естествознания: учебник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А. Канке, Л. В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Лукашин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3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8158-9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4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736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Концепции современного естествознания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С. А. Лебедев [и др.]; под общей редакцией С. А. Лебедева. — 4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2019. — 374 </w:t>
            </w:r>
            <w:r w:rsidRPr="00C7483B">
              <w:rPr>
                <w:color w:val="auto"/>
                <w:shd w:val="clear" w:color="auto" w:fill="FFFFFF"/>
              </w:rPr>
              <w:lastRenderedPageBreak/>
              <w:t xml:space="preserve">с. — (Высшее образование). — ISBN 978-5-534-02649-8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5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814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Стародубцев, В. А. </w:t>
            </w:r>
            <w:r w:rsidRPr="00C7483B">
              <w:rPr>
                <w:color w:val="auto"/>
                <w:shd w:val="clear" w:color="auto" w:fill="FFFFFF"/>
              </w:rPr>
              <w:t xml:space="preserve">Концепции современного естествознания: учебник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А. Стародубцев. — 2-е изд. — Москва: 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2019. — 332 с. — (Университеты России). — ISBN 978-5-534-02707-5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6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84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1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ые финансы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gramStart"/>
            <w:r w:rsidRPr="00C7483B">
              <w:rPr>
                <w:i/>
                <w:iCs/>
                <w:color w:val="auto"/>
                <w:shd w:val="clear" w:color="auto" w:fill="FFFFFF"/>
              </w:rPr>
              <w:t>Никитушкина, И. В. </w:t>
            </w:r>
            <w:r w:rsidRPr="00C7483B">
              <w:rPr>
                <w:color w:val="auto"/>
                <w:shd w:val="clear" w:color="auto" w:fill="FFFFFF"/>
              </w:rPr>
              <w:t xml:space="preserve">Корпоративные финансы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И. В. Никитушкина, С. Г. Макарова, С. С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Студнико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; под общей редакцией И. В. Никитушкиной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: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521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2788-4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7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99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Леонтьев, В. Е. </w:t>
            </w:r>
            <w:r w:rsidRPr="00C7483B">
              <w:rPr>
                <w:color w:val="auto"/>
                <w:shd w:val="clear" w:color="auto" w:fill="FFFFFF"/>
              </w:rPr>
              <w:t xml:space="preserve">Корпоративные финансы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Е. Леонтьев, В. В. Бочаров, Н. П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адковская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3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54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4842-1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8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11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ультура речи и деловое общени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зырев, В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и культура речи. Современная языковая ситуация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В. А. Козырев, В. Д. Черняк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167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7089-7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9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472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и культура речи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Д. Черняк [и др.]; под редакцией В. Д. Черняк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6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2663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0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1981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Культурология в 2 ч. Часть 2. Историческая и практическая культурология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С. Н. Иконникова [и др.]; под редакцией С. Н. Иконниковой, В. П. Большакова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292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8065-0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91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8806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</w:t>
            </w:r>
            <w:r w:rsidR="00EB7802" w:rsidRPr="00C7483B">
              <w:rPr>
                <w:color w:val="auto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Культурология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</w:t>
            </w:r>
            <w:r w:rsidR="003877E7" w:rsidRPr="00C7483B">
              <w:rPr>
                <w:color w:val="auto"/>
                <w:shd w:val="clear" w:color="auto" w:fill="FFFFFF"/>
              </w:rPr>
              <w:t>авриата</w:t>
            </w:r>
            <w:proofErr w:type="spellEnd"/>
            <w:r w:rsidR="003877E7" w:rsidRPr="00C7483B">
              <w:rPr>
                <w:color w:val="auto"/>
                <w:shd w:val="clear" w:color="auto" w:fill="FFFFFF"/>
              </w:rPr>
              <w:t xml:space="preserve"> / Ю. Н. Солонин [и др.]</w:t>
            </w:r>
            <w:r w:rsidRPr="00C7483B">
              <w:rPr>
                <w:color w:val="auto"/>
                <w:shd w:val="clear" w:color="auto" w:fill="FFFFFF"/>
              </w:rPr>
              <w:t xml:space="preserve">; под редакцией Ю. Н. Солонина. — 3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503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6409-4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92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076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</w:t>
            </w:r>
            <w:r w:rsidR="00EB7802" w:rsidRPr="00C7483B">
              <w:rPr>
                <w:color w:val="auto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ков, В. М. Макроэкономика: учебник и практикум для </w:t>
            </w:r>
            <w:proofErr w:type="gram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демического</w:t>
            </w:r>
            <w:proofErr w:type="gram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 В. М. Кульков, И. 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яков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— 2-е изд., пер. и доп. — М.: Издательств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18. — 294 с.</w:t>
            </w:r>
          </w:p>
          <w:p w:rsidR="00C35822" w:rsidRPr="00C7483B" w:rsidRDefault="00AE4D31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C35822"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s://biblio-online.ru/book/CA8763FE-59D8-411F-83B1-579B4694A0AE/makroekonomika</w:t>
              </w:r>
            </w:hyperlink>
            <w:r w:rsidR="00C35822" w:rsidRPr="00C7483B">
              <w:rPr>
                <w:rStyle w:val="a3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кроэкономика: учебник и практикум для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аг</w:t>
            </w:r>
            <w:r w:rsidR="003877E7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ратуры / Г. </w:t>
            </w:r>
            <w:proofErr w:type="spellStart"/>
            <w:r w:rsidR="003877E7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Родина</w:t>
            </w:r>
            <w:proofErr w:type="spellEnd"/>
            <w:r w:rsidR="003877E7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и др.]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под ред. Г. А. Родиной. — 2-е изд., пер. и доп. — М.: Издательство Юрайт,2018. — 375 с.</w:t>
            </w:r>
          </w:p>
          <w:p w:rsidR="00C35822" w:rsidRPr="00C7483B" w:rsidRDefault="00AE4D31" w:rsidP="00C35822">
            <w:pPr>
              <w:pStyle w:val="Default"/>
              <w:jc w:val="both"/>
              <w:rPr>
                <w:color w:val="auto"/>
              </w:rPr>
            </w:pPr>
            <w:hyperlink r:id="rId94" w:history="1">
              <w:r w:rsidR="00C35822" w:rsidRPr="00C7483B">
                <w:rPr>
                  <w:rStyle w:val="a3"/>
                  <w:color w:val="auto"/>
                </w:rPr>
                <w:t>https://biblio-online.ru/book/04C992F6-0807-4494-BBE2-2DD52CF445A0/makroekonomika</w:t>
              </w:r>
            </w:hyperlink>
            <w:r w:rsidR="00C35822" w:rsidRPr="00C7483B">
              <w:rPr>
                <w:rStyle w:val="a3"/>
                <w:color w:val="auto"/>
              </w:rPr>
              <w:t xml:space="preserve"> </w:t>
            </w:r>
            <w:r w:rsidR="00C35822" w:rsidRPr="00C7483B">
              <w:rPr>
                <w:color w:val="auto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color w:val="auto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ебенников, П. И. Макроэкономика в 2 т. Том 1: учебник и практикум для академическог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 П. И. Гребенников, Л. С. Тарасевич, А. И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усский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— 11-е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. и доп. — М. : Издательств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2018. — 300 с </w:t>
            </w:r>
            <w:hyperlink r:id="rId95" w:history="1"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s://biblio-online.ru/book/F1AC27B8-08EE-499D-9F07-55A1DC6D8443/makroekonomika-v-2-t-tom-1</w:t>
              </w:r>
            </w:hyperlink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660A51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ркетинг-менеджмент: учебник и практикум для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лавриата</w:t>
            </w:r>
            <w:proofErr w:type="spellEnd"/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агистратуры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 И. В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псиц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и др.]; под ред. И. В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псиц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. К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нер</w:t>
            </w:r>
            <w:proofErr w:type="spellEnd"/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— М.: Издательство </w:t>
            </w:r>
            <w:proofErr w:type="spellStart"/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8. — 379 с. </w:t>
            </w:r>
            <w:hyperlink r:id="rId96" w:history="1"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val="en-US" w:eastAsia="en-US"/>
                </w:rPr>
                <w:t>https://biblio-online.ru/book/961C3C1E-79C5-4949-95BC 5577C0F17C94/</w:t>
              </w:r>
              <w:proofErr w:type="spellStart"/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val="en-US" w:eastAsia="en-US"/>
                </w:rPr>
                <w:t>marketingmenedzhment</w:t>
              </w:r>
              <w:proofErr w:type="spellEnd"/>
            </w:hyperlink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щен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Чернышева, А. М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мышленный (b2b) маркетинг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А. М. Чернышева, Т. Н. Якубова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33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628-5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140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 и линейная алгебр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расс, М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 в экономике. Базовый курс: учебник для бакалавров / М. С. Красс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70 с. — (Высшее образование). — ISBN 978-5-9916-3137-2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26158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пов, А. М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для экономистов: учебник для бакалавров / А. М. Попов, В. Н. Сотников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9. — 56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3368-0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9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biblio-online.ru/bcode/44414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ремер, Н. Ш. 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нейная алгебра: учебник и практикум для </w:t>
            </w:r>
            <w:proofErr w:type="gram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демического</w:t>
            </w:r>
            <w:proofErr w:type="gram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 Н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.Кремер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. Н. Фридман. — 2-е изд.,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И доп. — М.: Издательств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16. – 307 с.</w:t>
            </w:r>
          </w:p>
          <w:p w:rsidR="00C35822" w:rsidRPr="00C7483B" w:rsidRDefault="00AE4D31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hyperlink r:id="rId100" w:history="1">
              <w:r w:rsidR="00C35822"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://www.biblio-online.ru/book/315938EC-1EA1-4562-B15D-B20325B3C64A</w:t>
              </w:r>
            </w:hyperlink>
            <w:r w:rsidR="00C35822" w:rsidRPr="00C7483B">
              <w:rPr>
                <w:rStyle w:val="a3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Чупрынов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Б. П. 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матика в экономике: математические методы и модели: учебник для бакалавров /Б. П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прынов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под ред. М. С. Красса. — 2-е изд.,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И доп. — М.: Издательств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2016. — 541с. </w:t>
            </w:r>
            <w:hyperlink r:id="rId101" w:history="1"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://www.biblio-online.ru/book/59085F8E-A601-4B28-94B2-44631637F7FE</w:t>
              </w:r>
            </w:hyperlink>
            <w:r w:rsidRPr="00C7483B">
              <w:rPr>
                <w:rStyle w:val="a3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стандарты аудита (МСА) в Росси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570D96" w:rsidP="00C3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u w:val="single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ждународные стандарты аудита</w:t>
            </w:r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учебник для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Ж. А.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еворкова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редакцией Ж. А.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еворковой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 — 2-е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 и доп. — Москва</w:t>
            </w:r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proofErr w:type="gram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375 с. — (Бакалавр.</w:t>
            </w:r>
            <w:proofErr w:type="gram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пециалист. </w:t>
            </w:r>
            <w:proofErr w:type="gram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гистр).</w:t>
            </w:r>
            <w:proofErr w:type="gram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10743-2. — Текст: электронный // ЭБС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02" w:tgtFrame="_blank" w:history="1">
              <w:r w:rsidR="00C35822"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biblio-online.ru/bcode/431432</w:t>
              </w:r>
            </w:hyperlink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аудита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309 с. — (Бакалавр и специалист). — </w:t>
            </w:r>
            <w:r w:rsidR="00570D96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ISBN 978-5-534-10742-5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0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biblio-online.ru/bcode/43143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Агеева, О. А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финансовой отчетности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О. А. Агеева, А. Л. Ребизова. — 3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385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01374-0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 </w:t>
            </w:r>
            <w:hyperlink w:history="1">
              <w:r w:rsidRPr="00C7483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https://biblio  online.ru/</w:t>
              </w:r>
              <w:proofErr w:type="spellStart"/>
              <w:r w:rsidRPr="00C7483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bcode</w:t>
              </w:r>
              <w:proofErr w:type="spellEnd"/>
              <w:r w:rsidRPr="00C7483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/432055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Алисенов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, А. С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финансовой отчетности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А. С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лисенов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404 с. — (Бакалавр и специалист). — ISBN 978-5-534-04564-2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0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biblio-online.ru/bcode/43300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та обращения: 01.04.2019)</w:t>
            </w:r>
            <w:r w:rsidR="00EB7802"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бчук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 в 2 ч. Часть 1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чук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Ю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пицын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Тимченко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39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1757-1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5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734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бчук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 в 2 ч. Часть 2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чук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Ю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пицын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Тимченко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49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2141-7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6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196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 в 2 ч. Часть 1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Н. Шапкин [и др.]; под общей редакцией И. Н. Шапкина. — 4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8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625-0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8430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 в 2 ч. Часть 2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Н. Шапкин [и др.]; под общей редакцией И. Н. Шапкина. — 4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1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627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8431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тимальных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оды оптимизации: Учебник и практикум для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и магистратуры/Васильев Ф.П., Потапов М.М.,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Будак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Б.А., Артемьева Л.А.- М.: Издательство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, 2016. – 328 с. </w:t>
            </w:r>
            <w:hyperlink r:id="rId109" w:history="1">
              <w:r w:rsidRPr="00C7483B">
                <w:rPr>
                  <w:rStyle w:val="a3"/>
                  <w:rFonts w:ascii="Times New Roman" w:eastAsia="TimesNewRomanPSMT" w:hAnsi="Times New Roman" w:cs="Times New Roman"/>
                  <w:color w:val="auto"/>
                  <w:sz w:val="24"/>
                  <w:szCs w:val="24"/>
                  <w:lang w:eastAsia="en-US"/>
                </w:rPr>
                <w:t>http://www.biblio-online.ru/book/3695593B-D021-4C5C-A45A-CF0C67B8BCCE</w:t>
              </w:r>
            </w:hyperlink>
            <w:r w:rsidRPr="00C7483B">
              <w:rPr>
                <w:rStyle w:val="a3"/>
                <w:rFonts w:ascii="Times New Roman" w:eastAsia="TimesNewRomanPSMT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Методы оптимизации 3-е изд.,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. И доп.: Учебник и практикум для </w:t>
            </w:r>
            <w:proofErr w:type="gram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кадемического</w:t>
            </w:r>
            <w:proofErr w:type="gram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имохов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А.В., Сухарев А.Г., Федоров В.В.-М.: Издательство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 2016. – 367 с.</w:t>
            </w:r>
          </w:p>
          <w:p w:rsidR="00C35822" w:rsidRPr="00C7483B" w:rsidRDefault="00AE4D31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0" w:history="1">
              <w:r w:rsidR="00C35822" w:rsidRPr="00C7483B">
                <w:rPr>
                  <w:rStyle w:val="a3"/>
                  <w:rFonts w:ascii="Times New Roman" w:eastAsia="TimesNewRomanPSMT" w:hAnsi="Times New Roman" w:cs="Times New Roman"/>
                  <w:color w:val="auto"/>
                  <w:sz w:val="24"/>
                  <w:szCs w:val="24"/>
                  <w:lang w:eastAsia="en-US"/>
                </w:rPr>
                <w:t>http://www.biblio-online.ru/book/FF29C7DF-5A66-474D-9947-9AD1A0D7CE65</w:t>
              </w:r>
            </w:hyperlink>
            <w:r w:rsidR="00C35822" w:rsidRPr="00C7483B">
              <w:rPr>
                <w:rStyle w:val="a3"/>
                <w:rFonts w:ascii="Times New Roman" w:eastAsia="TimesNewRomanPSMT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я сельского хозяйств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D96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чина, Л. М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технологии, машины и оборудование для возделывания овощных культур / Л.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Колчина. — 2-е изд. — Москва: Издательство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;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ГБНУ "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информагротех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. — 199 с. — (Университеты России). — ISBN 978-5-534-11425-6 (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ISBN 978-5-7367-1092-8 (ФГБ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 "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информагротех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)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276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илаев, Г. В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 автомобилей и тракторов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вузов / Г. В. Силаев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04 с. — (Университеты России).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7661-5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2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3525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ебенников, П. И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икроэкономика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П. И. Гребенников, Л. С. Тарасевич, А. 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Леус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— 8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9. — 547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3921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13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106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аховиков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Г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кроэкономика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Г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овик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81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984-2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4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199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икроэкономика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под редакцией А. С. Булатова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8. — 358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406-3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15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11671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1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ЭО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Мировая экономика и международные экономические отношения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В. Зубенко, О. В. Игнатова, Н. Л. Орлова, В. А. Зубенко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09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1021-3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16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048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Федякина, Л. Н. </w:t>
            </w:r>
            <w:r w:rsidRPr="00C7483B">
              <w:rPr>
                <w:color w:val="auto"/>
                <w:shd w:val="clear" w:color="auto" w:fill="FFFFFF"/>
              </w:rPr>
              <w:t xml:space="preserve">Международные экономические отношения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Л. Н. Федякина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20. — 461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454-0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17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</w:t>
              </w:r>
              <w:r w:rsidRPr="00C7483B">
                <w:rPr>
                  <w:color w:val="auto"/>
                  <w:u w:val="single"/>
                  <w:shd w:val="clear" w:color="auto" w:fill="FFFFFF"/>
                </w:rPr>
                <w:lastRenderedPageBreak/>
                <w:t>online.ru/bcode/44811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Шимко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П. Д. </w:t>
            </w:r>
            <w:r w:rsidRPr="00C7483B">
              <w:rPr>
                <w:color w:val="auto"/>
                <w:shd w:val="clear" w:color="auto" w:fill="FFFFFF"/>
              </w:rPr>
              <w:t xml:space="preserve">Мировая экономика и международные экономические отношения: учебник и практикум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специалите</w:t>
            </w:r>
            <w:r w:rsidR="00570D96" w:rsidRPr="00C7483B">
              <w:rPr>
                <w:color w:val="auto"/>
                <w:shd w:val="clear" w:color="auto" w:fill="FFFFFF"/>
              </w:rPr>
              <w:t>та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 xml:space="preserve"> и магистратуры / П. Д.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Шимко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; под редакцией И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Максимцев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92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Специалист.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Магистр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4145-3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18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97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бухгалтерского учёта в зарубежных странах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Учет внешнеэкономической деятельности: учебник и практикум для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и магистратуры / Т. М.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, С. В. Пономаревой, А. В.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Бодяко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>, 2019. — 218 с. — (Бакалавр и магистр.</w:t>
            </w:r>
            <w:proofErr w:type="gram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eastAsia="Calibri"/>
                <w:color w:val="auto"/>
                <w:shd w:val="clear" w:color="auto" w:fill="FFFFFF"/>
              </w:rPr>
              <w:t>Модуль).</w:t>
            </w:r>
            <w:proofErr w:type="gram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— ISBN 978-5-534-01057-2. — Текст: электронный // ЭБС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[сайт]. — URL: </w:t>
            </w:r>
            <w:hyperlink r:id="rId119" w:tgtFrame="_blank" w:history="1">
              <w:r w:rsidRPr="00C7483B">
                <w:rPr>
                  <w:rFonts w:eastAsia="Calibri"/>
                  <w:color w:val="auto"/>
                  <w:u w:val="single"/>
                  <w:shd w:val="clear" w:color="auto" w:fill="FFFFFF"/>
                </w:rPr>
                <w:t>https://biblio-online.ru/bcode/436539</w:t>
              </w:r>
            </w:hyperlink>
            <w:r w:rsidRPr="00C7483B">
              <w:rPr>
                <w:rFonts w:eastAsia="Calibri"/>
                <w:color w:val="auto"/>
                <w:shd w:val="clear" w:color="auto" w:fill="F3F3F3"/>
                <w:lang w:eastAsia="en-US"/>
              </w:rPr>
              <w:t xml:space="preserve">  (дата обращения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оги и налогообложение: теория и практика в 2 т. Том 1: учебник и практикум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Г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6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63 с. — (Высшее образование). — ISBN 978-5-534-06067-6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0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4456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оги и налогообложение: теория и практика в 2 т. Том 2: учебник и практикум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Г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6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49 с. — (Высшее образование). — ISBN 978-5-534-06068-3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1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445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570D9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и практикум для академическог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Д. Г. Черник [и др.]; под редакцией Д. Г. Черника, Ю. Д. Шмелева. — 3-е изд.,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8. — 408 с. — (Высшее образование). — ISBN 978-5-534-01686-4. — Текст: электронный // ЭБС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22" w:tgtFrame="_blank" w:history="1">
              <w:r w:rsidR="00C35822"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12877</w:t>
              </w:r>
            </w:hyperlink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Налоговый уче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ind w:right="1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Малис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, Н. И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алоговый учет и отчетность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Н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лис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Л. П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рундел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А. С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инягин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под редакцией Н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лис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3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407 с. — (Бакалавр и специалист). — ISBN 978-5-534-11185-9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23" w:tgtFrame="_blank" w:history="1"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eastAsia="en-US"/>
                </w:rPr>
                <w:t>https://biblio-online.ru/bcode/444670</w:t>
              </w:r>
            </w:hyperlink>
            <w:r w:rsidRPr="00C7483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Операционный анализ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йдерман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Я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ия функций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менного и операционное исчисление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Я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дерман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6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5498-9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4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40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сьяненко, Т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и оценка рисков в бизнесе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Т. Г. Касьяненко, Г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овик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— 381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375-8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5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12934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кументооборота в бухгалтери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, Т. В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еория бухгалтерского учета: учебник и практикум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ля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Т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284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кадемический курс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дел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05192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 </w:t>
            </w:r>
            <w:hyperlink r:id="rId126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biblio-online.ru/bcode/433256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Фельдман, И. А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: учебник для вузов / И. А. Фельдман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287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икладно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9916-3575-2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27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biblio-online.ru/bcode/42616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, переработки и хранение  продукции животноводств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660A51" w:rsidRDefault="00660A51" w:rsidP="00660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A51">
              <w:rPr>
                <w:rFonts w:ascii="Times New Roman" w:hAnsi="Times New Roman" w:cs="Times New Roman"/>
                <w:i/>
                <w:sz w:val="24"/>
                <w:szCs w:val="24"/>
              </w:rPr>
              <w:t>Абрамкова</w:t>
            </w:r>
            <w:proofErr w:type="spellEnd"/>
            <w:r w:rsidRPr="00660A51">
              <w:rPr>
                <w:rFonts w:ascii="Times New Roman" w:hAnsi="Times New Roman" w:cs="Times New Roman"/>
                <w:i/>
                <w:sz w:val="24"/>
                <w:szCs w:val="24"/>
              </w:rPr>
              <w:t>, Н. В.</w:t>
            </w:r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, переработки и хранения продукции животноводства [Электронный ресурс] : учеб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етод. пособие по интерактивным формам обучения / Н. В. </w:t>
            </w:r>
            <w:proofErr w:type="spell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ан. - Орел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Изд-во Орловского ГАУ, 2015. - 1 электрон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пт. диск (CD-ROM). - </w:t>
            </w:r>
            <w:proofErr w:type="spell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 с титул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крана. - 1-00. </w:t>
            </w:r>
            <w:hyperlink r:id="rId128" w:history="1">
              <w:r w:rsidRPr="00660A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80.76.178.135/MarcWeb/Exe/OPACServlet.exe?Mode=N</w:t>
              </w:r>
            </w:hyperlink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Основы производства, переработки продукции растениеводств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Федоренко, В. Ф. </w:t>
            </w:r>
            <w:r w:rsidRPr="00C7483B">
              <w:rPr>
                <w:color w:val="auto"/>
                <w:shd w:val="clear" w:color="auto" w:fill="FFFFFF"/>
              </w:rPr>
              <w:t>Мировые тенденции технологического развития производства овощей в защищенном грунте / В. Ф. Федоренко, Л. М. Колчина, И. С. Горячева. — 2-е изд. — Мо</w:t>
            </w:r>
            <w:r w:rsidR="00570D96" w:rsidRPr="00C7483B">
              <w:rPr>
                <w:color w:val="auto"/>
                <w:shd w:val="clear" w:color="auto" w:fill="FFFFFF"/>
              </w:rPr>
              <w:t xml:space="preserve">сква: Издательство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, 2019; Москва</w:t>
            </w:r>
            <w:r w:rsidRPr="00C7483B">
              <w:rPr>
                <w:color w:val="auto"/>
                <w:shd w:val="clear" w:color="auto" w:fill="FFFFFF"/>
              </w:rPr>
              <w:t>: ФГБНУ "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осинформагротех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". — 199 с. — (Университеты России). — ISBN 978-5-534-11464-5 (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). — ISBN 978-5-7367-1150-5 (ФГБ</w:t>
            </w:r>
            <w:r w:rsidR="00570D96" w:rsidRPr="00C7483B">
              <w:rPr>
                <w:color w:val="auto"/>
                <w:shd w:val="clear" w:color="auto" w:fill="FFFFFF"/>
              </w:rPr>
              <w:t>НУ "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Росинформагротех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")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29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5330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Колчина, Л. М. </w:t>
            </w:r>
            <w:r w:rsidRPr="00C7483B">
              <w:rPr>
                <w:color w:val="auto"/>
                <w:shd w:val="clear" w:color="auto" w:fill="FFFFFF"/>
              </w:rPr>
              <w:t>Технологии и оборудование для производства картофеля / Л. М. Колчина. — 2-е изд. — Мо</w:t>
            </w:r>
            <w:r w:rsidR="00570D96" w:rsidRPr="00C7483B">
              <w:rPr>
                <w:color w:val="auto"/>
                <w:shd w:val="clear" w:color="auto" w:fill="FFFFFF"/>
              </w:rPr>
              <w:t>сква</w:t>
            </w:r>
            <w:proofErr w:type="gramStart"/>
            <w:r w:rsidR="00570D96" w:rsidRPr="00C7483B"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 w:rsidR="00570D96" w:rsidRPr="00C7483B">
              <w:rPr>
                <w:color w:val="auto"/>
                <w:shd w:val="clear" w:color="auto" w:fill="FFFFFF"/>
              </w:rPr>
              <w:t xml:space="preserve"> Издательство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, 2019; Москва</w:t>
            </w:r>
            <w:r w:rsidRPr="00C7483B">
              <w:rPr>
                <w:color w:val="auto"/>
                <w:shd w:val="clear" w:color="auto" w:fill="FFFFFF"/>
              </w:rPr>
              <w:t>: ФГБНУ "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осинформагротех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". — 163 с. — (Университеты России). — ISBN 978-5-534-11463-8 (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). — ISBN 978-5-7367-1026-3 (ФГБ</w:t>
            </w:r>
            <w:r w:rsidR="00570D96" w:rsidRPr="00C7483B">
              <w:rPr>
                <w:color w:val="auto"/>
                <w:shd w:val="clear" w:color="auto" w:fill="FFFFFF"/>
              </w:rPr>
              <w:t>НУ "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Росинформагротех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")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30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5329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Таланов, И. П. </w:t>
            </w:r>
            <w:r w:rsidR="00570D96" w:rsidRPr="00C7483B">
              <w:rPr>
                <w:color w:val="auto"/>
                <w:shd w:val="clear" w:color="auto" w:fill="FFFFFF"/>
              </w:rPr>
              <w:t>Растениеводство. Практикум</w:t>
            </w:r>
            <w:r w:rsidRPr="00C7483B">
              <w:rPr>
                <w:color w:val="auto"/>
                <w:shd w:val="clear" w:color="auto" w:fill="FFFFFF"/>
              </w:rPr>
              <w:t xml:space="preserve">: учебное пособие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И. П. Таланов. — </w:t>
            </w:r>
            <w:r w:rsidR="00570D96" w:rsidRPr="00C7483B">
              <w:rPr>
                <w:color w:val="auto"/>
                <w:shd w:val="clear" w:color="auto" w:fill="FFFFFF"/>
              </w:rPr>
              <w:t xml:space="preserve">2-е изд.,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2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570D96" w:rsidRPr="00C7483B">
              <w:rPr>
                <w:color w:val="auto"/>
                <w:shd w:val="clear" w:color="auto" w:fill="FFFFFF"/>
              </w:rPr>
              <w:t>ISBN 978-5-534-07344-7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31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7858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го анализ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Шадрина, Г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еория экономического анализа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Г. В. Шадрина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208 с. — (Бакалавр и специалист). — ISBN 978-5-534-01203-3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32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biblio-online.ru/bcode/437569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Войтоловский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, Н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Экономический анализ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Н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йтоловски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А. П. Калинина, И. И. Мазурова; под редакцией Н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йтоловског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А. П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алинин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И. И. Мазуровой. —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5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5. — 620 с. — (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А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адемически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урс). — </w:t>
            </w:r>
            <w:r w:rsidR="00570D96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ISBN 978-5-9916-4229-3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3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biblio-online.ru/bcode/381534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ь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в бюджетных организациях: учебник для вузов / С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А. В. Глущенко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322 с. — (Высшее образование). — ISBN 978-5-534-11941-1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6460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 (дата обращения 01.04.2019)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рен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. И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юджетный учет и отчетность: учебное пособие для вузов / С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рен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195 с. — (Университеты России). — ISBN 978-5-534-06694-4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5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2019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(дата обращения 01.04.2019)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Пушкарева, Г. В. </w:t>
            </w:r>
            <w:r w:rsidRPr="00C7483B">
              <w:rPr>
                <w:color w:val="auto"/>
                <w:shd w:val="clear" w:color="auto" w:fill="FFFFFF"/>
              </w:rPr>
              <w:t>Политология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</w:t>
            </w:r>
            <w:r w:rsidR="00570D96" w:rsidRPr="00C7483B">
              <w:rPr>
                <w:color w:val="auto"/>
                <w:shd w:val="clear" w:color="auto" w:fill="FFFFFF"/>
              </w:rPr>
              <w:t>ата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 xml:space="preserve"> / Г. В. Пушкарева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295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570D96" w:rsidRPr="00C7483B">
              <w:rPr>
                <w:color w:val="auto"/>
                <w:shd w:val="clear" w:color="auto" w:fill="FFFFFF"/>
              </w:rPr>
              <w:t>ISBN 978-5-534-00235-5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36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3034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Ланцов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С. А. </w:t>
            </w:r>
            <w:r w:rsidR="00570D96" w:rsidRPr="00C7483B">
              <w:rPr>
                <w:color w:val="auto"/>
                <w:shd w:val="clear" w:color="auto" w:fill="FFFFFF"/>
              </w:rPr>
              <w:t>Политология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С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Ланцо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</w:t>
            </w:r>
            <w:r w:rsidR="00570D96" w:rsidRPr="00C7483B">
              <w:rPr>
                <w:color w:val="auto"/>
                <w:shd w:val="clear" w:color="auto" w:fill="FFFFFF"/>
              </w:rPr>
              <w:t xml:space="preserve">2-е изд.,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54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</w:t>
            </w:r>
            <w:r w:rsidR="00570D96" w:rsidRPr="00C7483B">
              <w:rPr>
                <w:color w:val="auto"/>
                <w:shd w:val="clear" w:color="auto" w:fill="FFFFFF"/>
              </w:rPr>
              <w:t>534-07099-6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37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8121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570D9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едение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академическог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С. И. Некрасов [и др.]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редакцией С. И. Некрасова. — 3-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55 с. — (Бакалавр.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3349-6. — Текст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8" w:tgtFrame="_blank" w:history="1">
              <w:r w:rsidR="00C35822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844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="00C35822" w:rsidRPr="00C7483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822" w:rsidRPr="00C7483B" w:rsidRDefault="00570D9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едение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дий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акцией В. И.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дийского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 А.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алеровой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4-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33 с. — (Бакалавр.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3569-8. — Текст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9" w:tgtFrame="_blank" w:history="1">
              <w:r w:rsidR="00C35822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900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685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 w:rsidR="00685181" w:rsidRPr="00C74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685181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ка в 2 ч. Часть 2. Педагогик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та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А.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стенин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В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ст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на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П. Каширина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7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839-4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0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221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685181" w:rsidRPr="00C7483B" w:rsidRDefault="00685181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толяренко, Л. Д. 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гик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Л. Д. Столяренко, В. Е. Столяренко. — 4-е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57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6715-9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14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141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истика</w:t>
            </w:r>
            <w:proofErr w:type="spellEnd"/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250D57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Михайленко, Е. Б. 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егионалистик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Кла</w:t>
            </w:r>
            <w:r w:rsidR="00570D96" w:rsidRPr="00C7483B">
              <w:rPr>
                <w:color w:val="auto"/>
                <w:shd w:val="clear" w:color="auto" w:fill="FFFFFF"/>
              </w:rPr>
              <w:t>ссические и современные подходы</w:t>
            </w:r>
            <w:r w:rsidRPr="00C7483B">
              <w:rPr>
                <w:color w:val="auto"/>
                <w:shd w:val="clear" w:color="auto" w:fill="FFFFFF"/>
              </w:rPr>
              <w:t xml:space="preserve">: учебное пособие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</w:t>
            </w:r>
            <w:r w:rsidR="00570D96" w:rsidRPr="00C7483B">
              <w:rPr>
                <w:color w:val="auto"/>
                <w:shd w:val="clear" w:color="auto" w:fill="FFFFFF"/>
              </w:rPr>
              <w:t>магистратуры / Е. Б. Михайленко</w:t>
            </w:r>
            <w:r w:rsidRPr="00C7483B">
              <w:rPr>
                <w:color w:val="auto"/>
                <w:shd w:val="clear" w:color="auto" w:fill="FFFFFF"/>
              </w:rPr>
              <w:t>; под научной ред</w:t>
            </w:r>
            <w:r w:rsidR="00570D96" w:rsidRPr="00C7483B">
              <w:rPr>
                <w:color w:val="auto"/>
                <w:shd w:val="clear" w:color="auto" w:fill="FFFFFF"/>
              </w:rPr>
              <w:t xml:space="preserve">акцией М. М. Лебедевой. — Москва: Издательство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, 2019</w:t>
            </w:r>
            <w:r w:rsidRPr="00C7483B">
              <w:rPr>
                <w:color w:val="auto"/>
                <w:shd w:val="clear" w:color="auto" w:fill="FFFFFF"/>
              </w:rPr>
              <w:t>; Екатеринбур</w:t>
            </w:r>
            <w:r w:rsidR="00570D96" w:rsidRPr="00C7483B">
              <w:rPr>
                <w:color w:val="auto"/>
                <w:shd w:val="clear" w:color="auto" w:fill="FFFFFF"/>
              </w:rPr>
              <w:t>г</w:t>
            </w:r>
            <w:r w:rsidRPr="00C7483B">
              <w:rPr>
                <w:color w:val="auto"/>
                <w:shd w:val="clear" w:color="auto" w:fill="FFFFFF"/>
              </w:rPr>
              <w:t>: Изд-во Урал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у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н-та. — 116 с. — (Университеты России). — ISBN 978-5-534-09920-1 (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). — ISBN 978-5-7996-1243-</w:t>
            </w:r>
            <w:r w:rsidR="00570D96" w:rsidRPr="00C7483B">
              <w:rPr>
                <w:color w:val="auto"/>
                <w:shd w:val="clear" w:color="auto" w:fill="FFFFFF"/>
              </w:rPr>
              <w:t>6 (Изд-во Урал</w:t>
            </w:r>
            <w:proofErr w:type="gramStart"/>
            <w:r w:rsidR="00570D96" w:rsidRPr="00C7483B">
              <w:rPr>
                <w:color w:val="auto"/>
                <w:shd w:val="clear" w:color="auto" w:fill="FFFFFF"/>
              </w:rPr>
              <w:t>.</w:t>
            </w:r>
            <w:proofErr w:type="gramEnd"/>
            <w:r w:rsidR="00570D96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570D96" w:rsidRPr="00C7483B">
              <w:rPr>
                <w:color w:val="auto"/>
                <w:shd w:val="clear" w:color="auto" w:fill="FFFFFF"/>
              </w:rPr>
              <w:t>у</w:t>
            </w:r>
            <w:proofErr w:type="gramEnd"/>
            <w:r w:rsidR="00570D96" w:rsidRPr="00C7483B">
              <w:rPr>
                <w:color w:val="auto"/>
                <w:shd w:val="clear" w:color="auto" w:fill="FFFFFF"/>
              </w:rPr>
              <w:t>н-та)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42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1506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Кузьбожев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Э. Н. </w:t>
            </w:r>
            <w:r w:rsidRPr="00C7483B">
              <w:rPr>
                <w:color w:val="auto"/>
                <w:shd w:val="clear" w:color="auto" w:fill="FFFFFF"/>
              </w:rPr>
              <w:t xml:space="preserve">Экономическая география и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егионалистик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(история, методы, состояние и перспективы р</w:t>
            </w:r>
            <w:r w:rsidR="00570D96" w:rsidRPr="00C7483B">
              <w:rPr>
                <w:color w:val="auto"/>
                <w:shd w:val="clear" w:color="auto" w:fill="FFFFFF"/>
              </w:rPr>
              <w:t>азмещения производительных сил)</w:t>
            </w:r>
            <w:r w:rsidRPr="00C7483B">
              <w:rPr>
                <w:color w:val="auto"/>
                <w:shd w:val="clear" w:color="auto" w:fill="FFFFFF"/>
              </w:rPr>
              <w:t xml:space="preserve">: учебное пособие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Э. Н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Кузьбоже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И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Козьев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М. Г. Клевцова. — 3-е</w:t>
            </w:r>
            <w:r w:rsidR="00570D96"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31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570D96" w:rsidRPr="00C7483B">
              <w:rPr>
                <w:color w:val="auto"/>
                <w:shd w:val="clear" w:color="auto" w:fill="FFFFFF"/>
              </w:rPr>
              <w:t>ISBN 978-5-534-04197-2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43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1110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АПК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предприятий агропро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енного комплекса. Практикум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Р. Г. Ахметов [и др.]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общей ред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ей Р. Г. Ахметова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70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575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4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019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предприя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й агропромышленного комплекс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риата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Р. Г. Ахметов [и др.]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Р. Г. Ахметова.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31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3363-2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5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049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Федоренко, В. Ф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спективы применения аддитивных технологий при производстве и техническом сервисе сельскохозяйственной техники / В. Ф. Федоренко, И. Г.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ва: Издательство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;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ГБНУ "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информагротех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. — 137 с. — (Университеты России). — ISBN 978-5-534-11459-1 (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ISBN 978-5-7367-1403-2 (ФГБ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 "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информагротех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)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6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321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сновский, Б. А. 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психолог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Б. А. Сосновский, Ф.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адулл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редакц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й Б. А. Сосновского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60 с. — (Бакалавр и специалист).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9792-7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7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398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афонов, В. А. 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е партнерство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уры / В. А. Сафонов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95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455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8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2111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егидов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Т. П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правовые и законодательные основы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й работы с инвалидами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обие для среднего профессионального образования / Т. П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ид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 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ид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98 с. — (Профессиональное образование). — I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BN 978-5-534-06446-9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9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23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е развитие муниципальных образований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57" w:rsidRPr="00C7483B" w:rsidRDefault="00250D57" w:rsidP="0025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афонов, В. А. 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е партнерство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уры / В. А. Сафонов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95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455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0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2111</w:t>
              </w:r>
            </w:hyperlink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оик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Д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развития: н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авенство, бедность и развити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вузов / В. Д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и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74 с. — (Высшее образование). — 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1787-5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6165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250D57" w:rsidP="00C35822">
            <w:pPr>
              <w:pStyle w:val="Default"/>
              <w:pageBreakBefore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Горохов, В. Ф. </w:t>
            </w:r>
            <w:r w:rsidR="009366A4" w:rsidRPr="00C7483B">
              <w:rPr>
                <w:color w:val="auto"/>
                <w:shd w:val="clear" w:color="auto" w:fill="FFFFFF"/>
              </w:rPr>
              <w:t>Социология в 2 ч. Часть 1</w:t>
            </w:r>
            <w:r w:rsidRPr="00C7483B">
              <w:rPr>
                <w:color w:val="auto"/>
                <w:shd w:val="clear" w:color="auto" w:fill="FFFFFF"/>
              </w:rPr>
              <w:t xml:space="preserve">: учебник и практикум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Ф. Горохов. — </w:t>
            </w:r>
            <w:r w:rsidR="009366A4" w:rsidRPr="00C7483B">
              <w:rPr>
                <w:color w:val="auto"/>
                <w:shd w:val="clear" w:color="auto" w:fill="FFFFFF"/>
              </w:rPr>
              <w:t xml:space="preserve">2-е изд., </w:t>
            </w:r>
            <w:proofErr w:type="spellStart"/>
            <w:r w:rsidR="009366A4"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="009366A4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250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9366A4" w:rsidRPr="00C7483B">
              <w:rPr>
                <w:color w:val="auto"/>
                <w:shd w:val="clear" w:color="auto" w:fill="FFFFFF"/>
              </w:rPr>
              <w:t>ISBN 978-5-534-08963-9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52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3591</w:t>
              </w:r>
            </w:hyperlink>
            <w:r w:rsidR="009366A4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pStyle w:val="Default"/>
              <w:pageBreakBefore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Горохов, В. Ф. </w:t>
            </w:r>
            <w:r w:rsidR="009366A4" w:rsidRPr="00C7483B">
              <w:rPr>
                <w:color w:val="auto"/>
                <w:shd w:val="clear" w:color="auto" w:fill="FFFFFF"/>
              </w:rPr>
              <w:t>Социология в 2 ч. Часть 2</w:t>
            </w:r>
            <w:r w:rsidRPr="00C7483B">
              <w:rPr>
                <w:color w:val="auto"/>
                <w:shd w:val="clear" w:color="auto" w:fill="FFFFFF"/>
              </w:rPr>
              <w:t xml:space="preserve">: учебник и практикум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Ф. Горохов. — </w:t>
            </w:r>
            <w:r w:rsidR="009366A4" w:rsidRPr="00C7483B">
              <w:rPr>
                <w:color w:val="auto"/>
                <w:shd w:val="clear" w:color="auto" w:fill="FFFFFF"/>
              </w:rPr>
              <w:t xml:space="preserve">2-е изд., </w:t>
            </w:r>
            <w:proofErr w:type="spellStart"/>
            <w:r w:rsidR="009366A4"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="009366A4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249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9366A4" w:rsidRPr="00C7483B">
              <w:rPr>
                <w:color w:val="auto"/>
                <w:shd w:val="clear" w:color="auto" w:fill="FFFFFF"/>
              </w:rPr>
              <w:t>ISBN 978-5-534-08965-3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53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1125</w:t>
              </w:r>
            </w:hyperlink>
            <w:r w:rsidR="009366A4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pStyle w:val="Default"/>
              <w:pageBreakBefore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Кравченко, А. И. </w:t>
            </w:r>
            <w:r w:rsidR="009366A4" w:rsidRPr="00C7483B">
              <w:rPr>
                <w:color w:val="auto"/>
                <w:shd w:val="clear" w:color="auto" w:fill="FFFFFF"/>
              </w:rPr>
              <w:t>Социология</w:t>
            </w:r>
            <w:r w:rsidRPr="00C7483B">
              <w:rPr>
                <w:color w:val="auto"/>
                <w:shd w:val="clear" w:color="auto" w:fill="FFFFFF"/>
              </w:rPr>
              <w:t xml:space="preserve">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А. И. Кравченко. — 4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</w:t>
            </w:r>
            <w:r w:rsidR="009366A4" w:rsidRPr="00C7483B">
              <w:rPr>
                <w:color w:val="auto"/>
                <w:shd w:val="clear" w:color="auto" w:fill="FFFFFF"/>
              </w:rPr>
              <w:t>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89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9366A4" w:rsidRPr="00C7483B">
              <w:rPr>
                <w:color w:val="auto"/>
                <w:shd w:val="clear" w:color="auto" w:fill="FFFFFF"/>
              </w:rPr>
              <w:t>ISBN 978-5-534-02557-6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54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1804</w:t>
              </w:r>
            </w:hyperlink>
            <w:r w:rsidR="009366A4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татистика: социально-экономическая статист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before="60"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истика: учебник для академическог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И. Елисеева [и др.]; ответственный редактор И. И. Елисеева. — 5-е изд.,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9. — 572 с. — (Бакалавр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10130-0. — Текст: электронный // ЭБС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5" w:tgtFrame="_blank" w:history="1">
              <w:r w:rsidRPr="00C7483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29412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1.04.2019)</w:t>
            </w:r>
            <w:r w:rsidR="00EB7802"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5822" w:rsidRPr="00C7483B" w:rsidRDefault="00C35822" w:rsidP="00C35822">
            <w:pPr>
              <w:tabs>
                <w:tab w:val="left" w:pos="3971"/>
              </w:tabs>
              <w:spacing w:before="60"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лгова, В. Н.</w:t>
            </w:r>
            <w:r w:rsidRPr="00C74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истика: учебник и практикум / В. Н. Долгова, Т. Ю. Медведева. — 2-е изд.,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9. — 626 с. — (Бакалавр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9916-2946-1. — Текст: электронный // ЭБС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6" w:tgtFrame="_blank" w:history="1">
              <w:r w:rsidRPr="00C7483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26131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бращения: 01.04.2019)</w:t>
            </w:r>
            <w:r w:rsidR="00EB7802"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татистика: теория статистик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олгова, В. Н. 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ия статистики: учебник и практикум для академическог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Н. Долгова, Т. Ю. Медведева. — Москва: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9. — 245 с. — (Бакалавр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978-5-534-01533-1. — Текст: электронный // ЭБС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7" w:tgtFrame="_blank" w:history="1">
              <w:r w:rsidRPr="00C7483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620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Общая теория статистики. Практикум: учебное пособие для академического </w:t>
            </w:r>
            <w:proofErr w:type="spellStart"/>
            <w:r w:rsidRPr="00C7483B">
              <w:rPr>
                <w:rFonts w:eastAsia="Times New Roman"/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 / М. Р. Ефимова, Е. В. Петрова, О. И. </w:t>
            </w:r>
            <w:proofErr w:type="spellStart"/>
            <w:r w:rsidRPr="00C7483B">
              <w:rPr>
                <w:rFonts w:eastAsia="Times New Roman"/>
                <w:color w:val="auto"/>
                <w:shd w:val="clear" w:color="auto" w:fill="FFFFFF"/>
              </w:rPr>
              <w:t>Ганченко</w:t>
            </w:r>
            <w:proofErr w:type="spellEnd"/>
            <w:r w:rsidRPr="00C7483B">
              <w:rPr>
                <w:rFonts w:eastAsia="Times New Roman"/>
                <w:color w:val="auto"/>
                <w:shd w:val="clear" w:color="auto" w:fill="FFFFFF"/>
              </w:rPr>
              <w:t>, М. А. Михайлов; под редакцией М. Р. Ефимовой. — 4-е изд.,</w:t>
            </w:r>
            <w:r w:rsidR="00A72F68" w:rsidRPr="00C7483B">
              <w:rPr>
                <w:rFonts w:eastAsia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="00A72F68" w:rsidRPr="00C7483B">
              <w:rPr>
                <w:rFonts w:eastAsia="Times New Roman"/>
                <w:color w:val="auto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rFonts w:eastAsia="Times New Roman"/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eastAsia="Times New Roman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Times New Roman"/>
                <w:color w:val="auto"/>
                <w:shd w:val="clear" w:color="auto" w:fill="FFFFFF"/>
              </w:rPr>
              <w:t>, 2019. — 355 с. — (Бакалавр.</w:t>
            </w:r>
            <w:proofErr w:type="gramEnd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eastAsia="Times New Roman"/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 — ISBN 978-5-534-04141-5. — Текст: электронный // ЭБС </w:t>
            </w:r>
            <w:proofErr w:type="spellStart"/>
            <w:r w:rsidRPr="00C7483B">
              <w:rPr>
                <w:rFonts w:eastAsia="Times New Roman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 [сайт]. — URL: </w:t>
            </w:r>
            <w:hyperlink r:id="rId158" w:tgtFrame="_blank" w:history="1">
              <w:r w:rsidRPr="00C7483B">
                <w:rPr>
                  <w:rFonts w:eastAsia="Times New Roman"/>
                  <w:color w:val="auto"/>
                  <w:u w:val="single"/>
                  <w:shd w:val="clear" w:color="auto" w:fill="FFFFFF"/>
                </w:rPr>
                <w:t>https://biblio-online.ru/bcode/431948</w:t>
              </w:r>
            </w:hyperlink>
            <w:r w:rsidRPr="00C7483B">
              <w:rPr>
                <w:rFonts w:eastAsia="Times New Roman"/>
                <w:color w:val="auto"/>
                <w:shd w:val="clear" w:color="auto" w:fill="FFFFFF"/>
              </w:rPr>
              <w:t> </w:t>
            </w:r>
            <w:r w:rsidRPr="00C7483B">
              <w:rPr>
                <w:rFonts w:eastAsia="Times New Roman"/>
                <w:color w:val="auto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бухгалтерского учет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Т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ория бухгалтерского учета: учебник и практикум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Т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84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ий курс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уль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5192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9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256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упи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Е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. Теория бухгалтерского учета: учебное пособие для вузов / Е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упи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245 с. — (Университеты России). — ISBN 978-5-9916-8994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0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123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(дата обращения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F68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мурман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Е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ство к решению задач по теории вероятнос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и математической статистик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Е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мурман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11-е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06 с. — (Бакалавр и специалист). — ISBN 978-5-534-08389-7. — Те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094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250D57"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пов, А. М. 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вероятнос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и математическая статистика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</w:t>
            </w:r>
            <w:proofErr w:type="spellStart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тет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А. М. Попов, В. Н. Сотников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акцией А. М. Попова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34 с. — (Высшее образование)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009-1. — Текст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2" w:tgtFrame="_blank" w:history="1">
              <w:r w:rsidR="00250D57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805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="00250D57" w:rsidRPr="00C7483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36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орленко, О. А. 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О. А. Горленко, Д. В. Ерохин, Т. П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49 с. — (Университеты России)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0547-9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3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209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FA2D36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угачев, В. П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оналом организации: практикум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П. Пугачев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80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8906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4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68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оргунов, Е. Б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: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следование, оценка, обучени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Б. Моргунов. — 3-е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4 с.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6202-4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5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885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, анализ, аудит внешнеэкономической деятель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т внешнеэкономической деятельности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С. В. Пономаревой, А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дя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18 с. — (Бакалавр и магист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уль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1057-2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6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6539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(дата обращения 01.04.2019).</w:t>
            </w:r>
          </w:p>
          <w:p w:rsidR="00C35822" w:rsidRPr="00C7483B" w:rsidRDefault="00C35822" w:rsidP="00C3582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т и аудит внешнеэкономической деятельности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С. В. Пономаревой, А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дя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316 с. — (Бакалавр и магист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9916-6381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7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2804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    (дата обращения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Учет в торгово-снабженческих и обслуживающих организациях агропромышленного комплекс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FA2D36" w:rsidP="00C35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ский учет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едприятиях малого бизнес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Н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а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аринна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А. Кротова, В. В.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яе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акцией Н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аново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29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1482-9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8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351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FA2D36" w:rsidRPr="00C7483B" w:rsidRDefault="00FA2D36" w:rsidP="00FA2D36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1. Бухгалтерский учет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73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SBN 978-5-534-04059-3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9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(дата обращения: 01.04.2019).</w:t>
            </w:r>
          </w:p>
          <w:p w:rsidR="00FA2D36" w:rsidRPr="00C7483B" w:rsidRDefault="00FA2D36" w:rsidP="00FA2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ind w:right="9"/>
              <w:jc w:val="both"/>
              <w:rPr>
                <w:rFonts w:ascii="Times New Roman" w:eastAsia="Times New Roman" w:hAnsi="Times New Roman" w:cs="Times New Roman"/>
                <w:i/>
                <w:iCs/>
                <w:w w:val="107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2. Экономический анализ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40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SBN 978-5-534-04061-6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0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4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Учет затрат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ирование в отраслях производственной сферы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shd w:val="clear" w:color="auto" w:fill="FFFFFF"/>
                <w:lang w:eastAsia="ja-JP"/>
              </w:rPr>
              <w:t xml:space="preserve">Каверина, О. Д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Управленческий учет: учебник и практикум для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бакалавриа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и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специалите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/ О. Д. Каверина. — 3-е изд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перераб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, 2019. — 389 с. — (Бакалавр и специалист). — ISBN 978-5-534-10740-1. — Текст: электронный // ЭБС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[сайт]. — URL: </w:t>
            </w:r>
            <w:hyperlink r:id="rId171" w:tgtFrame="_blank" w:history="1">
              <w:r w:rsidRPr="00C7483B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https://biblio-online.ru/bcode/431429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shd w:val="clear" w:color="auto" w:fill="FFFFFF"/>
                <w:lang w:eastAsia="ja-JP"/>
              </w:rPr>
              <w:t xml:space="preserve">Чая, В. Т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Управленческий учет: учебник и практикум для академическог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бакалавриа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/ В. Т. Чая, Н. И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Чупахин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, 2017. — 332 с. — (Бакалавр и специалист). — ISBN 978-5-534-00622-3. — Текст: электронный // ЭБС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[сайт]. — URL: </w:t>
            </w:r>
            <w:hyperlink r:id="rId172" w:tgtFrame="_blank" w:history="1">
              <w:r w:rsidRPr="00C7483B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https://biblio-online.ru/bcode/399051</w:t>
              </w:r>
            </w:hyperlink>
            <w:r w:rsidRPr="00C7483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 и анализ в условиях антикризисного управлен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1. Бухгалтерский учет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73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059-3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бращения 01.04.2019).</w:t>
            </w:r>
          </w:p>
          <w:p w:rsidR="00C35822" w:rsidRPr="00C7483B" w:rsidRDefault="00C35822" w:rsidP="00C35822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2. Экономический анализ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40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061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4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бращения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Учёт на предприятиях малого бизнеса и крестьянских (фермерских) хозяйствах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сновы бухгалтерского учета для малого бизнеса: учебное пособие для среднего профессионального образования / Н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дан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Е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царинная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Е. А. Кротова, В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зяе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под редакцией Н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данов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229 с. — (Профессиональное образование). — ISBN 978-5-534-11510-9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75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45449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 на предприятиях малого бизнеса: учебное пособие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Н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дан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Е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царинная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Е. А. Кротова, В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зяе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под редакцией Н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данов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229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11482-9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76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4535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Зылё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, Н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 на предприятиях малого бизнеса: учебное пособие для вузов / Н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ылё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Ю. С. Сахно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178 с. — (Университеты России). — ISBN 978-5-534-03638-1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77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784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AE4D31">
        <w:trPr>
          <w:trHeight w:val="416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Д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и история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ой культуры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та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Д. С.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191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4714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8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991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A72F68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</w:t>
            </w:r>
            <w:r w:rsidR="00FA2D36"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риханов</w:t>
            </w:r>
            <w:proofErr w:type="spellEnd"/>
            <w:r w:rsidR="00FA2D36"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М. Н. 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 культура и спорт в вузах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М. Н. </w:t>
            </w:r>
            <w:proofErr w:type="spellStart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И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винков. — 2-е изд. — Москва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60 с. — (Образовательный процесс)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0524-7. — Текст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9" w:tgtFrame="_blank" w:history="1">
              <w:r w:rsidR="00FA2D36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716</w:t>
              </w:r>
            </w:hyperlink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01.04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и методика избранного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а спорта. Спортивная борьб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А.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6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10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U</w:t>
            </w:r>
            <w:bookmarkStart w:id="0" w:name="_GoBack"/>
            <w:bookmarkEnd w:id="0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L: </w:t>
            </w:r>
            <w:hyperlink r:id="rId180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93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FA2D36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Ивин, А. А. </w:t>
            </w:r>
            <w:r w:rsidR="00A72F68" w:rsidRPr="00C7483B">
              <w:rPr>
                <w:color w:val="auto"/>
                <w:shd w:val="clear" w:color="auto" w:fill="FFFFFF"/>
              </w:rPr>
              <w:t>Философия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А. А.</w:t>
            </w:r>
            <w:r w:rsidR="00A72F68" w:rsidRPr="00C7483B">
              <w:rPr>
                <w:color w:val="auto"/>
                <w:shd w:val="clear" w:color="auto" w:fill="FFFFFF"/>
              </w:rPr>
              <w:t xml:space="preserve"> Ивин, И. П. Никитина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7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A72F68" w:rsidRPr="00C7483B">
              <w:rPr>
                <w:color w:val="auto"/>
                <w:shd w:val="clear" w:color="auto" w:fill="FFFFFF"/>
              </w:rPr>
              <w:t>ISBN 978-5-9916-4016-9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1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25236</w:t>
              </w:r>
            </w:hyperlink>
            <w:r w:rsidR="00A72F68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FA2D36" w:rsidRPr="00C7483B" w:rsidRDefault="00FA2D36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Ретюнских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Л. Т. </w:t>
            </w:r>
            <w:r w:rsidR="00A72F68" w:rsidRPr="00C7483B">
              <w:rPr>
                <w:color w:val="auto"/>
                <w:shd w:val="clear" w:color="auto" w:fill="FFFFFF"/>
              </w:rPr>
              <w:t>Философия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</w:t>
            </w:r>
            <w:r w:rsidR="00A72F68" w:rsidRPr="00C7483B">
              <w:rPr>
                <w:color w:val="auto"/>
                <w:shd w:val="clear" w:color="auto" w:fill="FFFFFF"/>
              </w:rPr>
              <w:t>ата</w:t>
            </w:r>
            <w:proofErr w:type="spellEnd"/>
            <w:r w:rsidR="00A72F68" w:rsidRPr="00C7483B">
              <w:rPr>
                <w:color w:val="auto"/>
                <w:shd w:val="clear" w:color="auto" w:fill="FFFFFF"/>
              </w:rPr>
              <w:t xml:space="preserve"> / Л. Т. </w:t>
            </w:r>
            <w:proofErr w:type="spellStart"/>
            <w:r w:rsidR="00A72F68" w:rsidRPr="00C7483B">
              <w:rPr>
                <w:color w:val="auto"/>
                <w:shd w:val="clear" w:color="auto" w:fill="FFFFFF"/>
              </w:rPr>
              <w:t>Ретюнских</w:t>
            </w:r>
            <w:proofErr w:type="spellEnd"/>
            <w:r w:rsidR="00A72F68" w:rsidRPr="00C7483B">
              <w:rPr>
                <w:color w:val="auto"/>
                <w:shd w:val="clear" w:color="auto" w:fill="FFFFFF"/>
              </w:rPr>
              <w:t>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57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</w:t>
            </w:r>
            <w:r w:rsidR="00A72F68" w:rsidRPr="00C7483B">
              <w:rPr>
                <w:color w:val="auto"/>
                <w:shd w:val="clear" w:color="auto" w:fill="FFFFFF"/>
              </w:rPr>
              <w:t>9916-9073-7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2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3021</w:t>
              </w:r>
            </w:hyperlink>
            <w:r w:rsidR="00A72F68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игорьева, Т. И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анализ для менеджеров: оценка, прогноз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Т. И. Григорьева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9. — 486 с. — (Бакалавр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2323-7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83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1113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анализ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И. Ю. Евстафьева [и др.]; под общей редакцией И. Ю. Евстафьевой, В. А. Черненко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8. — 337 с. — (Бакалавр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0627-8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84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1332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A72F68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FFFFF"/>
              </w:rPr>
              <w:t>Финансовый менеджмен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бак</w:t>
            </w:r>
            <w:r w:rsidRPr="00C7483B">
              <w:rPr>
                <w:color w:val="auto"/>
                <w:shd w:val="clear" w:color="auto" w:fill="FFFFFF"/>
              </w:rPr>
              <w:t>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Г. Б. Поляк [и др.]</w:t>
            </w:r>
            <w:r w:rsidR="000B43AB" w:rsidRPr="00C7483B">
              <w:rPr>
                <w:color w:val="auto"/>
                <w:shd w:val="clear" w:color="auto" w:fill="FFFFFF"/>
              </w:rPr>
              <w:t xml:space="preserve">; ответственный редактор Г. Б. Поляк. — 4-е изд.,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пе</w:t>
            </w:r>
            <w:r w:rsidRPr="00C7483B">
              <w:rPr>
                <w:color w:val="auto"/>
                <w:shd w:val="clear" w:color="auto" w:fill="FFFFFF"/>
              </w:rPr>
              <w:t>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Издательств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, 2019. — 456 с. — (Авторский учебник). — </w:t>
            </w:r>
            <w:r w:rsidRPr="00C7483B">
              <w:rPr>
                <w:color w:val="auto"/>
                <w:shd w:val="clear" w:color="auto" w:fill="FFFFFF"/>
              </w:rPr>
              <w:t>ISBN 978-5-9916-4395-5. — Текс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5" w:tgtFrame="_blank" w:history="1">
              <w:r w:rsidR="000B43AB"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414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="000B43AB" w:rsidRPr="00C7483B">
              <w:rPr>
                <w:color w:val="auto"/>
                <w:shd w:val="clear" w:color="auto" w:fill="FFFFFF"/>
              </w:rPr>
              <w:t>.2019).</w:t>
            </w:r>
          </w:p>
          <w:p w:rsidR="000B43AB" w:rsidRPr="00C7483B" w:rsidRDefault="000B43AB" w:rsidP="00C35822">
            <w:pPr>
              <w:pStyle w:val="Default"/>
              <w:jc w:val="both"/>
              <w:rPr>
                <w:rFonts w:eastAsia="TimesNewRoman"/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>Финансовый менед</w:t>
            </w:r>
            <w:r w:rsidR="00A72F68" w:rsidRPr="00C7483B">
              <w:rPr>
                <w:color w:val="auto"/>
                <w:shd w:val="clear" w:color="auto" w:fill="FFFFFF"/>
              </w:rPr>
              <w:t>жмент: проблемы и решения в 2 т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магист</w:t>
            </w:r>
            <w:r w:rsidR="00A72F68" w:rsidRPr="00C7483B">
              <w:rPr>
                <w:color w:val="auto"/>
                <w:shd w:val="clear" w:color="auto" w:fill="FFFFFF"/>
              </w:rPr>
              <w:t>ратуры / А. З. Бобылева [и др.]</w:t>
            </w:r>
            <w:r w:rsidRPr="00C7483B">
              <w:rPr>
                <w:color w:val="auto"/>
                <w:shd w:val="clear" w:color="auto" w:fill="FFFFFF"/>
              </w:rPr>
              <w:t xml:space="preserve">; под редакцией А. З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обылевой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— 2-е</w:t>
            </w:r>
            <w:r w:rsidR="00A72F68"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="00A72F68"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5. — 904 с. — (Бакалавр и магист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A72F68" w:rsidRPr="00C7483B">
              <w:rPr>
                <w:color w:val="auto"/>
                <w:shd w:val="clear" w:color="auto" w:fill="FFFFFF"/>
              </w:rPr>
              <w:t>ISBN 978-5-9916-4759-5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6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383402</w:t>
              </w:r>
            </w:hyperlink>
            <w:r w:rsidR="00A72F68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EB780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FFFFF"/>
              </w:rPr>
              <w:t>Финансы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бакалаври</w:t>
            </w:r>
            <w:r w:rsidRPr="00C7483B">
              <w:rPr>
                <w:color w:val="auto"/>
                <w:shd w:val="clear" w:color="auto" w:fill="FFFFFF"/>
              </w:rPr>
              <w:t>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М. В. Романовский [и др.]</w:t>
            </w:r>
            <w:r w:rsidR="000B43AB" w:rsidRPr="00C7483B">
              <w:rPr>
                <w:color w:val="auto"/>
                <w:shd w:val="clear" w:color="auto" w:fill="FFFFFF"/>
              </w:rPr>
              <w:t>; под редакцией М. В. Романовского, Н. Г. Ивановой. — 5-е</w:t>
            </w:r>
            <w:r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>, 2016. — 554 с. — (Бакалавр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— ISBN 9</w:t>
            </w:r>
            <w:r w:rsidRPr="00C7483B">
              <w:rPr>
                <w:color w:val="auto"/>
                <w:shd w:val="clear" w:color="auto" w:fill="FFFFFF"/>
              </w:rPr>
              <w:t>78-5-9916-4385-6. — Текс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7" w:tgtFrame="_blank" w:history="1">
              <w:r w:rsidR="000B43AB" w:rsidRPr="00C7483B">
                <w:rPr>
                  <w:rStyle w:val="a3"/>
                  <w:color w:val="auto"/>
                  <w:shd w:val="clear" w:color="auto" w:fill="FFFFFF"/>
                </w:rPr>
                <w:t>https://biblio-online.ru/bcode/389322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="000B43AB" w:rsidRPr="00C7483B">
              <w:rPr>
                <w:color w:val="auto"/>
                <w:shd w:val="clear" w:color="auto" w:fill="FFFFFF"/>
              </w:rPr>
              <w:t>.2019).</w:t>
            </w:r>
          </w:p>
          <w:p w:rsidR="000B43AB" w:rsidRPr="00C7483B" w:rsidRDefault="00EB7802" w:rsidP="00C35822">
            <w:pPr>
              <w:pStyle w:val="Default"/>
              <w:jc w:val="both"/>
              <w:rPr>
                <w:rFonts w:eastAsia="TimesNewRoman"/>
                <w:color w:val="auto"/>
              </w:rPr>
            </w:pPr>
            <w:proofErr w:type="gramStart"/>
            <w:r w:rsidRPr="00C7483B">
              <w:rPr>
                <w:color w:val="auto"/>
                <w:shd w:val="clear" w:color="auto" w:fill="FFFFFF"/>
              </w:rPr>
              <w:t>Финансы в 2 ч. Часть 1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бакалаври</w:t>
            </w:r>
            <w:r w:rsidRPr="00C7483B">
              <w:rPr>
                <w:color w:val="auto"/>
                <w:shd w:val="clear" w:color="auto" w:fill="FFFFFF"/>
              </w:rPr>
              <w:t>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М. В. Романовский [и др.]</w:t>
            </w:r>
            <w:r w:rsidR="000B43AB" w:rsidRPr="00C7483B">
              <w:rPr>
                <w:color w:val="auto"/>
                <w:shd w:val="clear" w:color="auto" w:fill="FFFFFF"/>
              </w:rPr>
              <w:t>; под редакцией М. В. Романовского, Н. Г. Ивановой. — 5-е</w:t>
            </w:r>
            <w:r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</w:t>
            </w:r>
            <w:r w:rsidR="000B43AB" w:rsidRPr="00C7483B">
              <w:rPr>
                <w:color w:val="auto"/>
                <w:shd w:val="clear" w:color="auto" w:fill="FFFFFF"/>
              </w:rPr>
              <w:t>: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>, 2019. — 305 с. — (Бакалавр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— </w:t>
            </w:r>
            <w:r w:rsidRPr="00C7483B">
              <w:rPr>
                <w:color w:val="auto"/>
                <w:shd w:val="clear" w:color="auto" w:fill="FFFFFF"/>
              </w:rPr>
              <w:t>ISBN 978-5-9916-8656-3. — Текс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8" w:tgtFrame="_blank" w:history="1">
              <w:r w:rsidR="000B43AB"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7011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="000B43AB"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етр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0B43AB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Тимофеев, В. С. </w:t>
            </w:r>
            <w:r w:rsidR="00EB7802" w:rsidRPr="00C7483B">
              <w:rPr>
                <w:color w:val="auto"/>
                <w:shd w:val="clear" w:color="auto" w:fill="FFFFFF"/>
              </w:rPr>
              <w:t>Эконометрика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С. Тимофеев, А. В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Фаддеенко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В. Ю. Щеколдин. — 2-е</w:t>
            </w:r>
            <w:r w:rsidR="00EB7802"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="00EB7802"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="00EB7802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2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EB7802" w:rsidRPr="00C7483B">
              <w:rPr>
                <w:color w:val="auto"/>
                <w:shd w:val="clear" w:color="auto" w:fill="FFFFFF"/>
              </w:rPr>
              <w:t>ISBN 978-5-9916-4366-5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9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25245</w:t>
              </w:r>
            </w:hyperlink>
            <w:r w:rsidR="00EB7802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0B43AB" w:rsidRPr="00C7483B" w:rsidRDefault="00EB780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>Эконометрика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и магист</w:t>
            </w:r>
            <w:r w:rsidRPr="00C7483B">
              <w:rPr>
                <w:color w:val="auto"/>
                <w:shd w:val="clear" w:color="auto" w:fill="FFFFFF"/>
              </w:rPr>
              <w:t>ратуры / И. И. Елисеева [и др.]</w:t>
            </w:r>
            <w:r w:rsidR="000B43AB" w:rsidRPr="00C7483B">
              <w:rPr>
                <w:color w:val="auto"/>
                <w:shd w:val="clear" w:color="auto" w:fill="FFFFFF"/>
              </w:rPr>
              <w:t>; под реда</w:t>
            </w:r>
            <w:r w:rsidRPr="00C7483B">
              <w:rPr>
                <w:color w:val="auto"/>
                <w:shd w:val="clear" w:color="auto" w:fill="FFFFFF"/>
              </w:rPr>
              <w:t>кцией И. И. Елисеевой. — Москва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>, 2019. — 449 с. — (Бакалавр и магистр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— </w:t>
            </w:r>
            <w:r w:rsidRPr="00C7483B">
              <w:rPr>
                <w:color w:val="auto"/>
                <w:shd w:val="clear" w:color="auto" w:fill="FFFFFF"/>
              </w:rPr>
              <w:t>ISBN 978-5-534-00313-0. — Текс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90" w:tgtFrame="_blank" w:history="1">
              <w:r w:rsidR="000B43AB"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112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="000B43AB"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EB780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узов / Л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лдае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акцией Л. А. </w:t>
            </w:r>
            <w:proofErr w:type="spellStart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лдаевой</w:t>
            </w:r>
            <w:proofErr w:type="spellEnd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ой</w:t>
            </w:r>
            <w:proofErr w:type="spellEnd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61 с. — (Высшее образование). — ISBN 978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-534-06688-3. — Текст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1" w:tgtFrame="_blank" w:history="1">
              <w:r w:rsidR="000B43AB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45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0B43AB" w:rsidRPr="00C7483B" w:rsidRDefault="000B43AB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ертышник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М. И. 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ву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в / М. И.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тышник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631 с. — (Высшее образование).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9997-3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2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9119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Экономика   природопользования и управление природоохранной деятельностью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0B43AB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и управление природо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нием. Ресурсосбережени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А. Л. Новоселов, И. Ю. Новоселова, И. М. Пот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ный, Е. С.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ехин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43 с. — (Высшее образование).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036-7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3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190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0B43AB" w:rsidRPr="00C7483B" w:rsidRDefault="000B43AB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стафьева, О. Е. 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риродопользован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О. Е. Астафьева, А. А. Ав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менко, А. В.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5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9045-4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4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22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Экономико-статистические методы</w:t>
            </w:r>
            <w:r w:rsidR="00685181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прогнозирования в агропромышленном комплекс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0B43AB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армаш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А. Н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о-математиче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 методы и прикладные модели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А. Н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ма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 В. Орлова, В. В. Федосеев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редакцией В. В. Федосеева. — 4-е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28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3698-8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5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06453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981824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ветуньк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социально-экономического прогнозирова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в 2 т. Т. 2 модели и методы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С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уньк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Г.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уньков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47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2804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6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072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пова, В.Б. Комплексное исследование аграрного производства региона с применением статистических 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одов анализа: монография. / В.Б. Попова, И.В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цкович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– Мичуринск: Изд-во М</w:t>
            </w:r>
            <w:r w:rsidR="00981824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чуринского ГАУ, 2017. – 112 с. </w:t>
            </w:r>
            <w:hyperlink r:id="rId197" w:history="1"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s://elibrary.ru/item.asp?id=32456750</w:t>
              </w:r>
            </w:hyperlink>
            <w:r w:rsidR="00EB7802" w:rsidRPr="00C7483B">
              <w:rPr>
                <w:rStyle w:val="a3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е дисциплины по физической культуре и спорту: баскетбол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824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правила, тактика, техник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вузов / Е. 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ев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Е. 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ево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22 с. — (Высшее образование). —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1314-3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8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895</w:t>
              </w:r>
            </w:hyperlink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53953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М. Н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 культура и спорт в вузах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М. Н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И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винков. — 2-е изд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60 с. — (Образовательный процесс). —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0524-7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9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716</w:t>
              </w:r>
            </w:hyperlink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1824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и методика избранного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а спорта. Спортивная борьб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А. </w:t>
            </w:r>
            <w:proofErr w:type="spellStart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6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5910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0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93</w:t>
              </w:r>
            </w:hyperlink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ливае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А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судейства и проведение соревнований по игровым видам спорта (ба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етбол, волейбол, мини-футбол)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для вузов / А. Г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ваев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03 с. — (Высшее образование). —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1446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294</w:t>
              </w:r>
            </w:hyperlink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 по физической культуре и спорту: общая физическая подготов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53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М. Н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 культура и спорт в вузах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М. Н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И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винков. — 2-е изд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60 с. — (Образовательный процесс). —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0524-7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2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716</w:t>
              </w:r>
            </w:hyperlink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1824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и методика избранного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а спорта. Спортивная борьб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А. </w:t>
            </w:r>
            <w:proofErr w:type="spellStart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6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5910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3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93</w:t>
              </w:r>
            </w:hyperlink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981824" w:rsidRPr="00C7483B" w:rsidRDefault="00981824" w:rsidP="0098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Д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и история физической культуры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та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Д. С. </w:t>
            </w:r>
            <w:proofErr w:type="spellStart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191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4714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4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991</w:t>
              </w:r>
            </w:hyperlink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А. 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ский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Ю. Н. </w:t>
            </w:r>
            <w:proofErr w:type="spellStart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лянов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93 с. — (Бакалавр и специалист). —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9116-8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5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427</w:t>
              </w:r>
            </w:hyperlink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(дата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а и психология общен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824" w:rsidRPr="00C7483B" w:rsidRDefault="008A34D9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делового общения</w:t>
            </w:r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</w:t>
            </w:r>
            <w:proofErr w:type="gram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Лавриненко [и др.]. — Москва</w:t>
            </w:r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50 с. — (Бакалавр.</w:t>
            </w:r>
            <w:proofErr w:type="gram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0604-9. — Текст</w:t>
            </w:r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6" w:tgtFrame="_blank" w:history="1">
              <w:r w:rsidR="00981824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66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="00981824" w:rsidRPr="00C748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C35822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ороздина, Г. В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</w:t>
            </w:r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тика делового общен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В. Бороздина, Н. А. </w:t>
            </w:r>
            <w:proofErr w:type="spellStart"/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общей редак</w:t>
            </w:r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ей Г. В. Бороздиной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6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1527</w:t>
            </w:r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7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163</w:t>
              </w:r>
            </w:hyperlink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</w:tbl>
    <w:p w:rsidR="00C348CD" w:rsidRPr="00C7483B" w:rsidRDefault="00C348CD" w:rsidP="0073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48CD" w:rsidRPr="00C7483B" w:rsidSect="005653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57D"/>
    <w:multiLevelType w:val="hybridMultilevel"/>
    <w:tmpl w:val="91061F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AD6441"/>
    <w:multiLevelType w:val="hybridMultilevel"/>
    <w:tmpl w:val="6F5469D8"/>
    <w:lvl w:ilvl="0" w:tplc="0FFED28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C626B"/>
    <w:multiLevelType w:val="hybridMultilevel"/>
    <w:tmpl w:val="2DEC3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67DD"/>
    <w:multiLevelType w:val="hybridMultilevel"/>
    <w:tmpl w:val="BB52E0A4"/>
    <w:lvl w:ilvl="0" w:tplc="3E98B3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39EE"/>
    <w:multiLevelType w:val="hybridMultilevel"/>
    <w:tmpl w:val="1116BA5E"/>
    <w:lvl w:ilvl="0" w:tplc="00B8E89A">
      <w:start w:val="1"/>
      <w:numFmt w:val="lowerRoman"/>
      <w:lvlText w:val="%1"/>
      <w:lvlJc w:val="left"/>
      <w:pPr>
        <w:ind w:left="1080" w:hanging="720"/>
      </w:pPr>
      <w:rPr>
        <w:rFonts w:eastAsiaTheme="minorHAnsi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71DE2"/>
    <w:multiLevelType w:val="hybridMultilevel"/>
    <w:tmpl w:val="7BA8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1C38"/>
    <w:multiLevelType w:val="hybridMultilevel"/>
    <w:tmpl w:val="9208DCC6"/>
    <w:lvl w:ilvl="0" w:tplc="6328524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7A516E9"/>
    <w:multiLevelType w:val="hybridMultilevel"/>
    <w:tmpl w:val="3CBA4000"/>
    <w:lvl w:ilvl="0" w:tplc="AC7CA4E4">
      <w:start w:val="1"/>
      <w:numFmt w:val="decimal"/>
      <w:lvlText w:val="%1."/>
      <w:lvlJc w:val="left"/>
      <w:pPr>
        <w:ind w:left="1392" w:hanging="825"/>
      </w:pPr>
      <w:rPr>
        <w:rFonts w:ascii="Times New Roman" w:hAnsi="Times New Roman" w:hint="default"/>
        <w:i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A06FD"/>
    <w:multiLevelType w:val="hybridMultilevel"/>
    <w:tmpl w:val="7DB4CED0"/>
    <w:lvl w:ilvl="0" w:tplc="5F72F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6798A"/>
    <w:multiLevelType w:val="hybridMultilevel"/>
    <w:tmpl w:val="DD0C98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D92159"/>
    <w:multiLevelType w:val="hybridMultilevel"/>
    <w:tmpl w:val="7DB4CED0"/>
    <w:lvl w:ilvl="0" w:tplc="5F72F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7C37"/>
    <w:multiLevelType w:val="hybridMultilevel"/>
    <w:tmpl w:val="2EA02C46"/>
    <w:lvl w:ilvl="0" w:tplc="EFCCF74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4DF0344B"/>
    <w:multiLevelType w:val="hybridMultilevel"/>
    <w:tmpl w:val="0980E2F8"/>
    <w:lvl w:ilvl="0" w:tplc="39EC66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06789"/>
    <w:multiLevelType w:val="hybridMultilevel"/>
    <w:tmpl w:val="9660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5DA9"/>
    <w:multiLevelType w:val="multilevel"/>
    <w:tmpl w:val="20860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1775910"/>
    <w:multiLevelType w:val="hybridMultilevel"/>
    <w:tmpl w:val="9660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9167B"/>
    <w:multiLevelType w:val="hybridMultilevel"/>
    <w:tmpl w:val="78C81AE4"/>
    <w:lvl w:ilvl="0" w:tplc="D6E249CC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2327261"/>
    <w:multiLevelType w:val="hybridMultilevel"/>
    <w:tmpl w:val="91061F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C263C5D"/>
    <w:multiLevelType w:val="hybridMultilevel"/>
    <w:tmpl w:val="070E0FDA"/>
    <w:lvl w:ilvl="0" w:tplc="54721012">
      <w:start w:val="1"/>
      <w:numFmt w:val="lowerRoman"/>
      <w:lvlText w:val="%1"/>
      <w:lvlJc w:val="left"/>
      <w:pPr>
        <w:ind w:left="1080" w:hanging="72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01057"/>
    <w:multiLevelType w:val="hybridMultilevel"/>
    <w:tmpl w:val="3CBC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4736"/>
    <w:multiLevelType w:val="hybridMultilevel"/>
    <w:tmpl w:val="878C9C50"/>
    <w:lvl w:ilvl="0" w:tplc="E4AE899C">
      <w:start w:val="1"/>
      <w:numFmt w:val="lowerRoman"/>
      <w:lvlText w:val="%1"/>
      <w:lvlJc w:val="left"/>
      <w:pPr>
        <w:ind w:left="1080" w:hanging="72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90412"/>
    <w:multiLevelType w:val="hybridMultilevel"/>
    <w:tmpl w:val="91061F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7F1381F"/>
    <w:multiLevelType w:val="hybridMultilevel"/>
    <w:tmpl w:val="6DEEB27E"/>
    <w:lvl w:ilvl="0" w:tplc="FB7E98C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14E7A"/>
    <w:multiLevelType w:val="hybridMultilevel"/>
    <w:tmpl w:val="2478607E"/>
    <w:lvl w:ilvl="0" w:tplc="4EF201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A11F5"/>
    <w:multiLevelType w:val="hybridMultilevel"/>
    <w:tmpl w:val="036ED0DA"/>
    <w:lvl w:ilvl="0" w:tplc="F586AF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20"/>
  </w:num>
  <w:num w:numId="5">
    <w:abstractNumId w:val="4"/>
  </w:num>
  <w:num w:numId="6">
    <w:abstractNumId w:val="18"/>
  </w:num>
  <w:num w:numId="7">
    <w:abstractNumId w:val="5"/>
  </w:num>
  <w:num w:numId="8">
    <w:abstractNumId w:val="6"/>
  </w:num>
  <w:num w:numId="9">
    <w:abstractNumId w:val="1"/>
  </w:num>
  <w:num w:numId="10">
    <w:abstractNumId w:val="23"/>
  </w:num>
  <w:num w:numId="11">
    <w:abstractNumId w:val="7"/>
  </w:num>
  <w:num w:numId="12">
    <w:abstractNumId w:val="13"/>
  </w:num>
  <w:num w:numId="13">
    <w:abstractNumId w:val="17"/>
  </w:num>
  <w:num w:numId="14">
    <w:abstractNumId w:val="0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49"/>
    <w:rsid w:val="00000C50"/>
    <w:rsid w:val="00006420"/>
    <w:rsid w:val="000243FF"/>
    <w:rsid w:val="00025C88"/>
    <w:rsid w:val="00027215"/>
    <w:rsid w:val="0003028E"/>
    <w:rsid w:val="00030DD4"/>
    <w:rsid w:val="000327B7"/>
    <w:rsid w:val="00032A85"/>
    <w:rsid w:val="000702DC"/>
    <w:rsid w:val="0007338E"/>
    <w:rsid w:val="00075AD4"/>
    <w:rsid w:val="000775C4"/>
    <w:rsid w:val="000819DC"/>
    <w:rsid w:val="000913E5"/>
    <w:rsid w:val="00096921"/>
    <w:rsid w:val="00097D3B"/>
    <w:rsid w:val="000A422A"/>
    <w:rsid w:val="000B43AB"/>
    <w:rsid w:val="000D0001"/>
    <w:rsid w:val="000F1829"/>
    <w:rsid w:val="000F19E5"/>
    <w:rsid w:val="000F47DC"/>
    <w:rsid w:val="00117596"/>
    <w:rsid w:val="00125DA9"/>
    <w:rsid w:val="00126826"/>
    <w:rsid w:val="0012738E"/>
    <w:rsid w:val="0012773B"/>
    <w:rsid w:val="001347FD"/>
    <w:rsid w:val="0015115F"/>
    <w:rsid w:val="00152669"/>
    <w:rsid w:val="00160501"/>
    <w:rsid w:val="00163CAB"/>
    <w:rsid w:val="0018077F"/>
    <w:rsid w:val="0018297A"/>
    <w:rsid w:val="00190D6B"/>
    <w:rsid w:val="0019444C"/>
    <w:rsid w:val="001953E2"/>
    <w:rsid w:val="001A20FF"/>
    <w:rsid w:val="001B3900"/>
    <w:rsid w:val="001B40CE"/>
    <w:rsid w:val="001B4A7D"/>
    <w:rsid w:val="001F0A9F"/>
    <w:rsid w:val="001F3DB1"/>
    <w:rsid w:val="001F7AE0"/>
    <w:rsid w:val="00210C10"/>
    <w:rsid w:val="00214E7C"/>
    <w:rsid w:val="00215667"/>
    <w:rsid w:val="00234785"/>
    <w:rsid w:val="00242C75"/>
    <w:rsid w:val="00242CD5"/>
    <w:rsid w:val="002449C0"/>
    <w:rsid w:val="00250D57"/>
    <w:rsid w:val="00251AE8"/>
    <w:rsid w:val="002574A6"/>
    <w:rsid w:val="00274634"/>
    <w:rsid w:val="00275882"/>
    <w:rsid w:val="002776A1"/>
    <w:rsid w:val="0028164C"/>
    <w:rsid w:val="00281BB3"/>
    <w:rsid w:val="00285BFF"/>
    <w:rsid w:val="00294A93"/>
    <w:rsid w:val="0029626E"/>
    <w:rsid w:val="002A0550"/>
    <w:rsid w:val="002A0755"/>
    <w:rsid w:val="002A2D71"/>
    <w:rsid w:val="002D05A4"/>
    <w:rsid w:val="002D15E6"/>
    <w:rsid w:val="002D35AB"/>
    <w:rsid w:val="002E35C5"/>
    <w:rsid w:val="002F48E8"/>
    <w:rsid w:val="002F7117"/>
    <w:rsid w:val="002F7A86"/>
    <w:rsid w:val="00305A7C"/>
    <w:rsid w:val="00305C65"/>
    <w:rsid w:val="00310279"/>
    <w:rsid w:val="00313F2E"/>
    <w:rsid w:val="00322AC1"/>
    <w:rsid w:val="00324173"/>
    <w:rsid w:val="0035093E"/>
    <w:rsid w:val="00364247"/>
    <w:rsid w:val="003659D9"/>
    <w:rsid w:val="00371467"/>
    <w:rsid w:val="00386D0F"/>
    <w:rsid w:val="003877E7"/>
    <w:rsid w:val="00397D51"/>
    <w:rsid w:val="003A18A1"/>
    <w:rsid w:val="003B2440"/>
    <w:rsid w:val="003C0E6E"/>
    <w:rsid w:val="003C2CA6"/>
    <w:rsid w:val="003D4600"/>
    <w:rsid w:val="003E3438"/>
    <w:rsid w:val="003F2F8D"/>
    <w:rsid w:val="003F378C"/>
    <w:rsid w:val="003F4D17"/>
    <w:rsid w:val="003F5718"/>
    <w:rsid w:val="003F57B2"/>
    <w:rsid w:val="003F7730"/>
    <w:rsid w:val="00402C37"/>
    <w:rsid w:val="00416DC5"/>
    <w:rsid w:val="004205B3"/>
    <w:rsid w:val="004241E1"/>
    <w:rsid w:val="00433245"/>
    <w:rsid w:val="00435FBA"/>
    <w:rsid w:val="0044499D"/>
    <w:rsid w:val="00446919"/>
    <w:rsid w:val="00454624"/>
    <w:rsid w:val="00454E4D"/>
    <w:rsid w:val="00456656"/>
    <w:rsid w:val="00461056"/>
    <w:rsid w:val="00463BC2"/>
    <w:rsid w:val="004665CA"/>
    <w:rsid w:val="004729FF"/>
    <w:rsid w:val="00472F68"/>
    <w:rsid w:val="00476EB7"/>
    <w:rsid w:val="0048430E"/>
    <w:rsid w:val="00485319"/>
    <w:rsid w:val="0048533B"/>
    <w:rsid w:val="004A48E6"/>
    <w:rsid w:val="004A6734"/>
    <w:rsid w:val="004B0FD1"/>
    <w:rsid w:val="004B2DC3"/>
    <w:rsid w:val="004B3FCD"/>
    <w:rsid w:val="004E57CB"/>
    <w:rsid w:val="004F05B7"/>
    <w:rsid w:val="00512C94"/>
    <w:rsid w:val="00513319"/>
    <w:rsid w:val="005141E7"/>
    <w:rsid w:val="00516759"/>
    <w:rsid w:val="00530949"/>
    <w:rsid w:val="00531575"/>
    <w:rsid w:val="00532FD5"/>
    <w:rsid w:val="005453EE"/>
    <w:rsid w:val="00545B35"/>
    <w:rsid w:val="00557C3A"/>
    <w:rsid w:val="0056019C"/>
    <w:rsid w:val="00562DCE"/>
    <w:rsid w:val="005649FE"/>
    <w:rsid w:val="00565343"/>
    <w:rsid w:val="00570D96"/>
    <w:rsid w:val="00574BCB"/>
    <w:rsid w:val="00575A25"/>
    <w:rsid w:val="005771E9"/>
    <w:rsid w:val="00582CEA"/>
    <w:rsid w:val="00584DE9"/>
    <w:rsid w:val="00585C15"/>
    <w:rsid w:val="00595295"/>
    <w:rsid w:val="005A2FD6"/>
    <w:rsid w:val="005C3F2A"/>
    <w:rsid w:val="005C5C5C"/>
    <w:rsid w:val="005E5622"/>
    <w:rsid w:val="006003A1"/>
    <w:rsid w:val="00605CD9"/>
    <w:rsid w:val="006119C1"/>
    <w:rsid w:val="0062235F"/>
    <w:rsid w:val="00624847"/>
    <w:rsid w:val="006337CE"/>
    <w:rsid w:val="00635BA8"/>
    <w:rsid w:val="00660A51"/>
    <w:rsid w:val="00672BDB"/>
    <w:rsid w:val="00674D3A"/>
    <w:rsid w:val="00684792"/>
    <w:rsid w:val="00685181"/>
    <w:rsid w:val="00686F6B"/>
    <w:rsid w:val="0069067E"/>
    <w:rsid w:val="006C3021"/>
    <w:rsid w:val="006F2277"/>
    <w:rsid w:val="00715CCA"/>
    <w:rsid w:val="00716345"/>
    <w:rsid w:val="007210A2"/>
    <w:rsid w:val="00724A52"/>
    <w:rsid w:val="00726BD3"/>
    <w:rsid w:val="007329DB"/>
    <w:rsid w:val="00752BAA"/>
    <w:rsid w:val="007545B6"/>
    <w:rsid w:val="00764789"/>
    <w:rsid w:val="00764BA2"/>
    <w:rsid w:val="00780409"/>
    <w:rsid w:val="00782FFF"/>
    <w:rsid w:val="00785166"/>
    <w:rsid w:val="00787145"/>
    <w:rsid w:val="00790C1E"/>
    <w:rsid w:val="00793155"/>
    <w:rsid w:val="00795F56"/>
    <w:rsid w:val="007A1A46"/>
    <w:rsid w:val="007B62AB"/>
    <w:rsid w:val="007B6A9D"/>
    <w:rsid w:val="007C2E33"/>
    <w:rsid w:val="007C7618"/>
    <w:rsid w:val="007C77F2"/>
    <w:rsid w:val="007D1EF2"/>
    <w:rsid w:val="007D5BAF"/>
    <w:rsid w:val="007F4DB6"/>
    <w:rsid w:val="007F54EF"/>
    <w:rsid w:val="00804C48"/>
    <w:rsid w:val="00820365"/>
    <w:rsid w:val="008378DF"/>
    <w:rsid w:val="00842CFC"/>
    <w:rsid w:val="00846E14"/>
    <w:rsid w:val="008479FD"/>
    <w:rsid w:val="0085360A"/>
    <w:rsid w:val="0086581A"/>
    <w:rsid w:val="0086682A"/>
    <w:rsid w:val="008802DC"/>
    <w:rsid w:val="00885C72"/>
    <w:rsid w:val="00891CC9"/>
    <w:rsid w:val="008A34D9"/>
    <w:rsid w:val="008A3F21"/>
    <w:rsid w:val="008A603E"/>
    <w:rsid w:val="008A782B"/>
    <w:rsid w:val="008B135F"/>
    <w:rsid w:val="008B6010"/>
    <w:rsid w:val="008C6362"/>
    <w:rsid w:val="008D789F"/>
    <w:rsid w:val="00913F8F"/>
    <w:rsid w:val="00924CD0"/>
    <w:rsid w:val="009366A4"/>
    <w:rsid w:val="00937D20"/>
    <w:rsid w:val="0094336A"/>
    <w:rsid w:val="00945C53"/>
    <w:rsid w:val="009619B3"/>
    <w:rsid w:val="009667B9"/>
    <w:rsid w:val="00966EE3"/>
    <w:rsid w:val="00981730"/>
    <w:rsid w:val="00981824"/>
    <w:rsid w:val="009823FE"/>
    <w:rsid w:val="009864AE"/>
    <w:rsid w:val="009A00A9"/>
    <w:rsid w:val="009A1083"/>
    <w:rsid w:val="009A35B7"/>
    <w:rsid w:val="009B0AF5"/>
    <w:rsid w:val="009C0D45"/>
    <w:rsid w:val="009C1620"/>
    <w:rsid w:val="009C220C"/>
    <w:rsid w:val="009C5955"/>
    <w:rsid w:val="009D1EEC"/>
    <w:rsid w:val="009D7A42"/>
    <w:rsid w:val="009E43E5"/>
    <w:rsid w:val="009F064F"/>
    <w:rsid w:val="009F4796"/>
    <w:rsid w:val="009F47F3"/>
    <w:rsid w:val="009F5121"/>
    <w:rsid w:val="00A015DB"/>
    <w:rsid w:val="00A11D00"/>
    <w:rsid w:val="00A128FB"/>
    <w:rsid w:val="00A26D10"/>
    <w:rsid w:val="00A365D4"/>
    <w:rsid w:val="00A44764"/>
    <w:rsid w:val="00A53E57"/>
    <w:rsid w:val="00A5427E"/>
    <w:rsid w:val="00A5699A"/>
    <w:rsid w:val="00A57405"/>
    <w:rsid w:val="00A65DD8"/>
    <w:rsid w:val="00A72F68"/>
    <w:rsid w:val="00A81181"/>
    <w:rsid w:val="00A84410"/>
    <w:rsid w:val="00A91A84"/>
    <w:rsid w:val="00A9657D"/>
    <w:rsid w:val="00AB0A00"/>
    <w:rsid w:val="00AB0A9E"/>
    <w:rsid w:val="00AC07F3"/>
    <w:rsid w:val="00AC1F8A"/>
    <w:rsid w:val="00AC4C6F"/>
    <w:rsid w:val="00AD63C4"/>
    <w:rsid w:val="00AE025E"/>
    <w:rsid w:val="00AE4D31"/>
    <w:rsid w:val="00AE7AB4"/>
    <w:rsid w:val="00AF2703"/>
    <w:rsid w:val="00B07512"/>
    <w:rsid w:val="00B10BE4"/>
    <w:rsid w:val="00B16139"/>
    <w:rsid w:val="00B307D0"/>
    <w:rsid w:val="00B30B84"/>
    <w:rsid w:val="00B44207"/>
    <w:rsid w:val="00B458BD"/>
    <w:rsid w:val="00B512BA"/>
    <w:rsid w:val="00B735B7"/>
    <w:rsid w:val="00B75503"/>
    <w:rsid w:val="00B87669"/>
    <w:rsid w:val="00B946FA"/>
    <w:rsid w:val="00B9510A"/>
    <w:rsid w:val="00BA60A3"/>
    <w:rsid w:val="00BB1BC3"/>
    <w:rsid w:val="00BC3FDF"/>
    <w:rsid w:val="00BC533C"/>
    <w:rsid w:val="00BC57C3"/>
    <w:rsid w:val="00BD18EB"/>
    <w:rsid w:val="00BD5552"/>
    <w:rsid w:val="00BD5C14"/>
    <w:rsid w:val="00BE0701"/>
    <w:rsid w:val="00BF118C"/>
    <w:rsid w:val="00BF16B3"/>
    <w:rsid w:val="00C070EE"/>
    <w:rsid w:val="00C07BFC"/>
    <w:rsid w:val="00C100D1"/>
    <w:rsid w:val="00C263D6"/>
    <w:rsid w:val="00C344C7"/>
    <w:rsid w:val="00C348CD"/>
    <w:rsid w:val="00C35822"/>
    <w:rsid w:val="00C35CDE"/>
    <w:rsid w:val="00C37C06"/>
    <w:rsid w:val="00C40351"/>
    <w:rsid w:val="00C404A5"/>
    <w:rsid w:val="00C47929"/>
    <w:rsid w:val="00C5399C"/>
    <w:rsid w:val="00C57A49"/>
    <w:rsid w:val="00C64F08"/>
    <w:rsid w:val="00C7035E"/>
    <w:rsid w:val="00C71DCE"/>
    <w:rsid w:val="00C7483B"/>
    <w:rsid w:val="00C83FBD"/>
    <w:rsid w:val="00C8578A"/>
    <w:rsid w:val="00C87D58"/>
    <w:rsid w:val="00C87F65"/>
    <w:rsid w:val="00C92161"/>
    <w:rsid w:val="00C927C0"/>
    <w:rsid w:val="00CA2235"/>
    <w:rsid w:val="00CA3C9E"/>
    <w:rsid w:val="00CA6A92"/>
    <w:rsid w:val="00CA7AC5"/>
    <w:rsid w:val="00CC397B"/>
    <w:rsid w:val="00CC5579"/>
    <w:rsid w:val="00CD5D4B"/>
    <w:rsid w:val="00CD6F0A"/>
    <w:rsid w:val="00CE4915"/>
    <w:rsid w:val="00CF4448"/>
    <w:rsid w:val="00D04216"/>
    <w:rsid w:val="00D05994"/>
    <w:rsid w:val="00D0692D"/>
    <w:rsid w:val="00D1021E"/>
    <w:rsid w:val="00D20607"/>
    <w:rsid w:val="00D239C6"/>
    <w:rsid w:val="00D24DD0"/>
    <w:rsid w:val="00D25C7C"/>
    <w:rsid w:val="00D356C5"/>
    <w:rsid w:val="00D41E95"/>
    <w:rsid w:val="00D46BE2"/>
    <w:rsid w:val="00D6052A"/>
    <w:rsid w:val="00D60B4B"/>
    <w:rsid w:val="00D63D2D"/>
    <w:rsid w:val="00D771D9"/>
    <w:rsid w:val="00D84690"/>
    <w:rsid w:val="00D86ED3"/>
    <w:rsid w:val="00D97EED"/>
    <w:rsid w:val="00DA6F5D"/>
    <w:rsid w:val="00DB430E"/>
    <w:rsid w:val="00DC5BF8"/>
    <w:rsid w:val="00DD079E"/>
    <w:rsid w:val="00E03E3C"/>
    <w:rsid w:val="00E059A9"/>
    <w:rsid w:val="00E07FB2"/>
    <w:rsid w:val="00E1531C"/>
    <w:rsid w:val="00E26BD1"/>
    <w:rsid w:val="00E46B2E"/>
    <w:rsid w:val="00E516B1"/>
    <w:rsid w:val="00E65F65"/>
    <w:rsid w:val="00E83663"/>
    <w:rsid w:val="00E84A5D"/>
    <w:rsid w:val="00E855A1"/>
    <w:rsid w:val="00EA21AD"/>
    <w:rsid w:val="00EB35A9"/>
    <w:rsid w:val="00EB7802"/>
    <w:rsid w:val="00EC49F5"/>
    <w:rsid w:val="00EC5C34"/>
    <w:rsid w:val="00EE4F9C"/>
    <w:rsid w:val="00EF589D"/>
    <w:rsid w:val="00F06770"/>
    <w:rsid w:val="00F06BBF"/>
    <w:rsid w:val="00F13DA7"/>
    <w:rsid w:val="00F24DEA"/>
    <w:rsid w:val="00F26223"/>
    <w:rsid w:val="00F30E33"/>
    <w:rsid w:val="00F319CB"/>
    <w:rsid w:val="00F44C72"/>
    <w:rsid w:val="00F53953"/>
    <w:rsid w:val="00F61636"/>
    <w:rsid w:val="00F84ECB"/>
    <w:rsid w:val="00F86115"/>
    <w:rsid w:val="00F95343"/>
    <w:rsid w:val="00FA0363"/>
    <w:rsid w:val="00FA229C"/>
    <w:rsid w:val="00FA2D36"/>
    <w:rsid w:val="00FA7F8B"/>
    <w:rsid w:val="00FC41FE"/>
    <w:rsid w:val="00FC7B64"/>
    <w:rsid w:val="00FD2C09"/>
    <w:rsid w:val="00FD52BE"/>
    <w:rsid w:val="00FD72A3"/>
    <w:rsid w:val="00FF2BB5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605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19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25C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605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19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25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lio-online.ru/bcode/448110" TargetMode="External"/><Relationship Id="rId21" Type="http://schemas.openxmlformats.org/officeDocument/2006/relationships/hyperlink" Target="https://biblio-online.ru/bcode/431429" TargetMode="External"/><Relationship Id="rId42" Type="http://schemas.openxmlformats.org/officeDocument/2006/relationships/hyperlink" Target="https://biblio-online.ru/bcode/433773" TargetMode="External"/><Relationship Id="rId63" Type="http://schemas.openxmlformats.org/officeDocument/2006/relationships/hyperlink" Target="http://www.iprbookshop.ru/55044.html" TargetMode="External"/><Relationship Id="rId84" Type="http://schemas.openxmlformats.org/officeDocument/2006/relationships/hyperlink" Target="https://biblio-online.ru/bcode/431736" TargetMode="External"/><Relationship Id="rId138" Type="http://schemas.openxmlformats.org/officeDocument/2006/relationships/hyperlink" Target="https://biblio-online.ru/bcode/431844" TargetMode="External"/><Relationship Id="rId159" Type="http://schemas.openxmlformats.org/officeDocument/2006/relationships/hyperlink" Target="https://biblio-online.ru/bcode/433256" TargetMode="External"/><Relationship Id="rId170" Type="http://schemas.openxmlformats.org/officeDocument/2006/relationships/hyperlink" Target="https://biblio-online.ru/bcode/437314" TargetMode="External"/><Relationship Id="rId191" Type="http://schemas.openxmlformats.org/officeDocument/2006/relationships/hyperlink" Target="https://biblio-online.ru/bcode/433452" TargetMode="External"/><Relationship Id="rId205" Type="http://schemas.openxmlformats.org/officeDocument/2006/relationships/hyperlink" Target="https://biblio-online.ru/bcode/431427" TargetMode="External"/><Relationship Id="rId16" Type="http://schemas.openxmlformats.org/officeDocument/2006/relationships/hyperlink" Target="https://biblio-online.ru/bcode/431724" TargetMode="External"/><Relationship Id="rId107" Type="http://schemas.openxmlformats.org/officeDocument/2006/relationships/hyperlink" Target="https://biblio-online.ru/bcode/438430" TargetMode="External"/><Relationship Id="rId11" Type="http://schemas.openxmlformats.org/officeDocument/2006/relationships/hyperlink" Target="https://www.biblio-online.ru/bcode/437408" TargetMode="External"/><Relationship Id="rId32" Type="http://schemas.openxmlformats.org/officeDocument/2006/relationships/hyperlink" Target="https://biblio-online.ru/bcode/437313" TargetMode="External"/><Relationship Id="rId37" Type="http://schemas.openxmlformats.org/officeDocument/2006/relationships/hyperlink" Target="https://biblio-online.ru/bcode/432848" TargetMode="External"/><Relationship Id="rId53" Type="http://schemas.openxmlformats.org/officeDocument/2006/relationships/hyperlink" Target="http://www.iprbookshop.ru/65930.html" TargetMode="External"/><Relationship Id="rId58" Type="http://schemas.openxmlformats.org/officeDocument/2006/relationships/hyperlink" Target="http://www.iprbookshop.ru/65930.html" TargetMode="External"/><Relationship Id="rId74" Type="http://schemas.openxmlformats.org/officeDocument/2006/relationships/hyperlink" Target="http://80.76.178.26/resource/list/index/subject_id/37" TargetMode="External"/><Relationship Id="rId79" Type="http://schemas.openxmlformats.org/officeDocument/2006/relationships/hyperlink" Target="http://80.76.178.26/resource/list/index/subject_id/37" TargetMode="External"/><Relationship Id="rId102" Type="http://schemas.openxmlformats.org/officeDocument/2006/relationships/hyperlink" Target="https://biblio-online.ru/bcode/431432" TargetMode="External"/><Relationship Id="rId123" Type="http://schemas.openxmlformats.org/officeDocument/2006/relationships/hyperlink" Target="https://biblio-online.ru/bcode/444670" TargetMode="External"/><Relationship Id="rId128" Type="http://schemas.openxmlformats.org/officeDocument/2006/relationships/hyperlink" Target="http://80.76.178.135/MarcWeb/Exe/OPACServlet.exe?Mode=N" TargetMode="External"/><Relationship Id="rId144" Type="http://schemas.openxmlformats.org/officeDocument/2006/relationships/hyperlink" Target="https://biblio-online.ru/bcode/433019" TargetMode="External"/><Relationship Id="rId149" Type="http://schemas.openxmlformats.org/officeDocument/2006/relationships/hyperlink" Target="https://biblio-online.ru/bcode/44152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iblio-online.ru/bcode/431981" TargetMode="External"/><Relationship Id="rId95" Type="http://schemas.openxmlformats.org/officeDocument/2006/relationships/hyperlink" Target="https://biblio-online.ru/book/F1AC27B8-08EE-499D-9F07-55A1DC6D8443/makroekonomika-v-2-t-tom-1" TargetMode="External"/><Relationship Id="rId160" Type="http://schemas.openxmlformats.org/officeDocument/2006/relationships/hyperlink" Target="https://biblio-online.ru/bcode/437123" TargetMode="External"/><Relationship Id="rId165" Type="http://schemas.openxmlformats.org/officeDocument/2006/relationships/hyperlink" Target="https://biblio-online.ru/bcode/431885" TargetMode="External"/><Relationship Id="rId181" Type="http://schemas.openxmlformats.org/officeDocument/2006/relationships/hyperlink" Target="https://biblio-online.ru/bcode/425236" TargetMode="External"/><Relationship Id="rId186" Type="http://schemas.openxmlformats.org/officeDocument/2006/relationships/hyperlink" Target="https://biblio-online.ru/bcode/383402" TargetMode="External"/><Relationship Id="rId22" Type="http://schemas.openxmlformats.org/officeDocument/2006/relationships/hyperlink" Target="https://biblio-online.ru/bcode/399051" TargetMode="External"/><Relationship Id="rId27" Type="http://schemas.openxmlformats.org/officeDocument/2006/relationships/hyperlink" Target="https://www.biblioonline.ru/bcode/447054" TargetMode="External"/><Relationship Id="rId43" Type="http://schemas.openxmlformats.org/officeDocument/2006/relationships/hyperlink" Target="http://www.iprbookshop.ru/73297.html" TargetMode="External"/><Relationship Id="rId48" Type="http://schemas.openxmlformats.org/officeDocument/2006/relationships/hyperlink" Target="https://biblio-online.ru/bcode/432064" TargetMode="External"/><Relationship Id="rId64" Type="http://schemas.openxmlformats.org/officeDocument/2006/relationships/hyperlink" Target="https://biblio-online.ru/bcode/431772" TargetMode="External"/><Relationship Id="rId69" Type="http://schemas.openxmlformats.org/officeDocument/2006/relationships/hyperlink" Target="https://biblio-online.ru/bcode/438365" TargetMode="External"/><Relationship Id="rId113" Type="http://schemas.openxmlformats.org/officeDocument/2006/relationships/hyperlink" Target="https://biblio-online.ru/bcode/431067" TargetMode="External"/><Relationship Id="rId118" Type="http://schemas.openxmlformats.org/officeDocument/2006/relationships/hyperlink" Target="https://biblio-online.ru/bcode/432970" TargetMode="External"/><Relationship Id="rId134" Type="http://schemas.openxmlformats.org/officeDocument/2006/relationships/hyperlink" Target="https://biblio-online.ru/bcode/446460" TargetMode="External"/><Relationship Id="rId139" Type="http://schemas.openxmlformats.org/officeDocument/2006/relationships/hyperlink" Target="https://biblio-online.ru/bcode/431900" TargetMode="External"/><Relationship Id="rId80" Type="http://schemas.openxmlformats.org/officeDocument/2006/relationships/hyperlink" Target="http://80.76.178.26/resource/list/index/subject_id/37" TargetMode="External"/><Relationship Id="rId85" Type="http://schemas.openxmlformats.org/officeDocument/2006/relationships/hyperlink" Target="https://biblio-online.ru/bcode/431814" TargetMode="External"/><Relationship Id="rId150" Type="http://schemas.openxmlformats.org/officeDocument/2006/relationships/hyperlink" Target="https://biblio-online.ru/bcode/432111" TargetMode="External"/><Relationship Id="rId155" Type="http://schemas.openxmlformats.org/officeDocument/2006/relationships/hyperlink" Target="https://biblio-online.ru/bcode/429412" TargetMode="External"/><Relationship Id="rId171" Type="http://schemas.openxmlformats.org/officeDocument/2006/relationships/hyperlink" Target="https://biblio-online.ru/bcode/431429" TargetMode="External"/><Relationship Id="rId176" Type="http://schemas.openxmlformats.org/officeDocument/2006/relationships/hyperlink" Target="https://www.biblio-online.ru/bcode/445351" TargetMode="External"/><Relationship Id="rId192" Type="http://schemas.openxmlformats.org/officeDocument/2006/relationships/hyperlink" Target="https://biblio-online.ru/bcode/429119" TargetMode="External"/><Relationship Id="rId197" Type="http://schemas.openxmlformats.org/officeDocument/2006/relationships/hyperlink" Target="https://elibrary.ru/item.asp?id=32456750" TargetMode="External"/><Relationship Id="rId206" Type="http://schemas.openxmlformats.org/officeDocument/2006/relationships/hyperlink" Target="https://biblio-online.ru/bcode/433662" TargetMode="External"/><Relationship Id="rId201" Type="http://schemas.openxmlformats.org/officeDocument/2006/relationships/hyperlink" Target="https://biblio-online.ru/bcode/445294" TargetMode="External"/><Relationship Id="rId12" Type="http://schemas.openxmlformats.org/officeDocument/2006/relationships/hyperlink" Target="https://www.biblio-online.ru/bcode/431432" TargetMode="External"/><Relationship Id="rId17" Type="http://schemas.openxmlformats.org/officeDocument/2006/relationships/hyperlink" Target="https://biblio-online.ru/bcode/434599" TargetMode="External"/><Relationship Id="rId33" Type="http://schemas.openxmlformats.org/officeDocument/2006/relationships/hyperlink" Target="https://biblio-online.ru/bcode/437314" TargetMode="External"/><Relationship Id="rId38" Type="http://schemas.openxmlformats.org/officeDocument/2006/relationships/hyperlink" Target="https://biblio-online.ru/bcode/433232" TargetMode="External"/><Relationship Id="rId59" Type="http://schemas.openxmlformats.org/officeDocument/2006/relationships/hyperlink" Target="http://www.iprbookshop.ru/61361.html" TargetMode="External"/><Relationship Id="rId103" Type="http://schemas.openxmlformats.org/officeDocument/2006/relationships/hyperlink" Target="https://biblio-online.ru/bcode/431431" TargetMode="External"/><Relationship Id="rId108" Type="http://schemas.openxmlformats.org/officeDocument/2006/relationships/hyperlink" Target="https://biblio-online.ru/bcode/438431" TargetMode="External"/><Relationship Id="rId124" Type="http://schemas.openxmlformats.org/officeDocument/2006/relationships/hyperlink" Target="https://biblio-online.ru/bcode/437407" TargetMode="External"/><Relationship Id="rId129" Type="http://schemas.openxmlformats.org/officeDocument/2006/relationships/hyperlink" Target="https://biblio-online.ru/bcode/445330" TargetMode="External"/><Relationship Id="rId54" Type="http://schemas.openxmlformats.org/officeDocument/2006/relationships/hyperlink" Target="http://www.iprbookshop.ru/80820.html" TargetMode="External"/><Relationship Id="rId70" Type="http://schemas.openxmlformats.org/officeDocument/2006/relationships/hyperlink" Target="https://biblio-online.ru/bcode/399805" TargetMode="External"/><Relationship Id="rId75" Type="http://schemas.openxmlformats.org/officeDocument/2006/relationships/hyperlink" Target="http://80.76.178.26/resource/list/index/subject_id/37" TargetMode="External"/><Relationship Id="rId91" Type="http://schemas.openxmlformats.org/officeDocument/2006/relationships/hyperlink" Target="https://biblio-online.ru/bcode/438806" TargetMode="External"/><Relationship Id="rId96" Type="http://schemas.openxmlformats.org/officeDocument/2006/relationships/hyperlink" Target="https://biblio-online.ru/book/961C3C1E-79C5-4949-95BC%205577C0F17C94/marketingmenedzhment" TargetMode="External"/><Relationship Id="rId140" Type="http://schemas.openxmlformats.org/officeDocument/2006/relationships/hyperlink" Target="https://biblio-online.ru/bcode/434221" TargetMode="External"/><Relationship Id="rId145" Type="http://schemas.openxmlformats.org/officeDocument/2006/relationships/hyperlink" Target="https://biblio-online.ru/bcode/433049" TargetMode="External"/><Relationship Id="rId161" Type="http://schemas.openxmlformats.org/officeDocument/2006/relationships/hyperlink" Target="https://biblio-online.ru/bcode/431094" TargetMode="External"/><Relationship Id="rId166" Type="http://schemas.openxmlformats.org/officeDocument/2006/relationships/hyperlink" Target="https://biblio-online.ru/bcode/436539" TargetMode="External"/><Relationship Id="rId182" Type="http://schemas.openxmlformats.org/officeDocument/2006/relationships/hyperlink" Target="https://biblio-online.ru/bcode/433021" TargetMode="External"/><Relationship Id="rId187" Type="http://schemas.openxmlformats.org/officeDocument/2006/relationships/hyperlink" Target="https://biblio-online.ru/bcode/3893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iblio-online.ru/bcode/446460" TargetMode="External"/><Relationship Id="rId28" Type="http://schemas.openxmlformats.org/officeDocument/2006/relationships/hyperlink" Target="https://www.biblioonline.ru/bcode/445696" TargetMode="External"/><Relationship Id="rId49" Type="http://schemas.openxmlformats.org/officeDocument/2006/relationships/hyperlink" Target="https://biblio-online.ru/bcode/441757" TargetMode="External"/><Relationship Id="rId114" Type="http://schemas.openxmlformats.org/officeDocument/2006/relationships/hyperlink" Target="https://biblio-online.ru/bcode/431992" TargetMode="External"/><Relationship Id="rId119" Type="http://schemas.openxmlformats.org/officeDocument/2006/relationships/hyperlink" Target="https://biblio-online.ru/bcode/436539" TargetMode="External"/><Relationship Id="rId44" Type="http://schemas.openxmlformats.org/officeDocument/2006/relationships/hyperlink" Target="http://www.iprbookshop.ru/69884.html" TargetMode="External"/><Relationship Id="rId60" Type="http://schemas.openxmlformats.org/officeDocument/2006/relationships/hyperlink" Target="http://www.iprbookshop.ru/29783.html" TargetMode="External"/><Relationship Id="rId65" Type="http://schemas.openxmlformats.org/officeDocument/2006/relationships/hyperlink" Target="https://biblio-online.ru/bcode/426110" TargetMode="External"/><Relationship Id="rId81" Type="http://schemas.openxmlformats.org/officeDocument/2006/relationships/hyperlink" Target="http://80.76.178.26/resource/list/index/subject_id/37" TargetMode="External"/><Relationship Id="rId86" Type="http://schemas.openxmlformats.org/officeDocument/2006/relationships/hyperlink" Target="https://biblio-online.ru/bcode/433840" TargetMode="External"/><Relationship Id="rId130" Type="http://schemas.openxmlformats.org/officeDocument/2006/relationships/hyperlink" Target="https://biblio-online.ru/bcode/445329" TargetMode="External"/><Relationship Id="rId135" Type="http://schemas.openxmlformats.org/officeDocument/2006/relationships/hyperlink" Target="https://biblio-online.ru/bcode/442019" TargetMode="External"/><Relationship Id="rId151" Type="http://schemas.openxmlformats.org/officeDocument/2006/relationships/hyperlink" Target="https://biblio-online.ru/bcode/446165" TargetMode="External"/><Relationship Id="rId156" Type="http://schemas.openxmlformats.org/officeDocument/2006/relationships/hyperlink" Target="https://biblio-online.ru/bcode/426131" TargetMode="External"/><Relationship Id="rId177" Type="http://schemas.openxmlformats.org/officeDocument/2006/relationships/hyperlink" Target="https://www.biblio-online.ru/bcode/437843" TargetMode="External"/><Relationship Id="rId198" Type="http://schemas.openxmlformats.org/officeDocument/2006/relationships/hyperlink" Target="https://biblio-online.ru/bcode/444895" TargetMode="External"/><Relationship Id="rId172" Type="http://schemas.openxmlformats.org/officeDocument/2006/relationships/hyperlink" Target="https://biblio-online.ru/bcode/399051" TargetMode="External"/><Relationship Id="rId193" Type="http://schemas.openxmlformats.org/officeDocument/2006/relationships/hyperlink" Target="https://biblio-online.ru/bcode/433190" TargetMode="External"/><Relationship Id="rId202" Type="http://schemas.openxmlformats.org/officeDocument/2006/relationships/hyperlink" Target="https://biblio-online.ru/bcode/430716" TargetMode="External"/><Relationship Id="rId207" Type="http://schemas.openxmlformats.org/officeDocument/2006/relationships/hyperlink" Target="https://biblio-online.ru/bcode/431163" TargetMode="External"/><Relationship Id="rId13" Type="http://schemas.openxmlformats.org/officeDocument/2006/relationships/hyperlink" Target="https://www.biblio-online.ru/bcode/431431" TargetMode="External"/><Relationship Id="rId18" Type="http://schemas.openxmlformats.org/officeDocument/2006/relationships/hyperlink" Target="https://biblio-online.ru/bcode/431742" TargetMode="External"/><Relationship Id="rId39" Type="http://schemas.openxmlformats.org/officeDocument/2006/relationships/hyperlink" Target="https://biblio-online.ru/bcode/433159" TargetMode="External"/><Relationship Id="rId109" Type="http://schemas.openxmlformats.org/officeDocument/2006/relationships/hyperlink" Target="http://www.biblio-online.ru/book/3695593B-D021-4C5C-A45A-CF0C67B8BCCE" TargetMode="External"/><Relationship Id="rId34" Type="http://schemas.openxmlformats.org/officeDocument/2006/relationships/hyperlink" Target="https://www.biblio-online.ru/bcode/423365" TargetMode="External"/><Relationship Id="rId50" Type="http://schemas.openxmlformats.org/officeDocument/2006/relationships/hyperlink" Target="http://www.iprbookshop.ru/61397.html" TargetMode="External"/><Relationship Id="rId55" Type="http://schemas.openxmlformats.org/officeDocument/2006/relationships/hyperlink" Target="http://www.iprbookshop.ru/68356.html" TargetMode="External"/><Relationship Id="rId76" Type="http://schemas.openxmlformats.org/officeDocument/2006/relationships/hyperlink" Target="http://80.76.178.26/resource/list/index/subject_id/37" TargetMode="External"/><Relationship Id="rId97" Type="http://schemas.openxmlformats.org/officeDocument/2006/relationships/hyperlink" Target="https://biblio-online.ru/bcode/433140" TargetMode="External"/><Relationship Id="rId104" Type="http://schemas.openxmlformats.org/officeDocument/2006/relationships/hyperlink" Target="https://biblio-online.ru/bcode/433001" TargetMode="External"/><Relationship Id="rId120" Type="http://schemas.openxmlformats.org/officeDocument/2006/relationships/hyperlink" Target="https://biblio-online.ru/bcode/434456" TargetMode="External"/><Relationship Id="rId125" Type="http://schemas.openxmlformats.org/officeDocument/2006/relationships/hyperlink" Target="https://biblio-online.ru/bcode/412934" TargetMode="External"/><Relationship Id="rId141" Type="http://schemas.openxmlformats.org/officeDocument/2006/relationships/hyperlink" Target="https://biblio-online.ru/bcode/444141" TargetMode="External"/><Relationship Id="rId146" Type="http://schemas.openxmlformats.org/officeDocument/2006/relationships/hyperlink" Target="https://biblio-online.ru/bcode/445321" TargetMode="External"/><Relationship Id="rId167" Type="http://schemas.openxmlformats.org/officeDocument/2006/relationships/hyperlink" Target="https://biblio-online.ru/bcode/432804" TargetMode="External"/><Relationship Id="rId188" Type="http://schemas.openxmlformats.org/officeDocument/2006/relationships/hyperlink" Target="https://biblio-online.ru/bcode/437011" TargetMode="External"/><Relationship Id="rId7" Type="http://schemas.openxmlformats.org/officeDocument/2006/relationships/hyperlink" Target="https://biblio-online.ru/bcode/430899" TargetMode="External"/><Relationship Id="rId71" Type="http://schemas.openxmlformats.org/officeDocument/2006/relationships/hyperlink" Target="https://biblio-online.ru/bcode/434215" TargetMode="External"/><Relationship Id="rId92" Type="http://schemas.openxmlformats.org/officeDocument/2006/relationships/hyperlink" Target="https://biblio-online.ru/bcode/431076" TargetMode="External"/><Relationship Id="rId162" Type="http://schemas.openxmlformats.org/officeDocument/2006/relationships/hyperlink" Target="https://biblio-online.ru/bcode/431805" TargetMode="External"/><Relationship Id="rId183" Type="http://schemas.openxmlformats.org/officeDocument/2006/relationships/hyperlink" Target="https://biblio-online.ru/bcode/4311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blio-online.ru/bcode/446651" TargetMode="External"/><Relationship Id="rId24" Type="http://schemas.openxmlformats.org/officeDocument/2006/relationships/hyperlink" Target="https://biblio-online.ru/bcode/442019" TargetMode="External"/><Relationship Id="rId40" Type="http://schemas.openxmlformats.org/officeDocument/2006/relationships/hyperlink" Target="https://biblio-online.ru/bcode/433247" TargetMode="External"/><Relationship Id="rId45" Type="http://schemas.openxmlformats.org/officeDocument/2006/relationships/hyperlink" Target="https://biblio-online.ru/bcode/441268" TargetMode="External"/><Relationship Id="rId66" Type="http://schemas.openxmlformats.org/officeDocument/2006/relationships/hyperlink" Target="https://biblio-online.ru/bcode/436469" TargetMode="External"/><Relationship Id="rId87" Type="http://schemas.openxmlformats.org/officeDocument/2006/relationships/hyperlink" Target="https://biblio-online.ru/bcode/431990" TargetMode="External"/><Relationship Id="rId110" Type="http://schemas.openxmlformats.org/officeDocument/2006/relationships/hyperlink" Target="http://www.biblio-online.ru/book/FF29C7DF-5A66-474D-9947-9AD1A0D7CE65" TargetMode="External"/><Relationship Id="rId115" Type="http://schemas.openxmlformats.org/officeDocument/2006/relationships/hyperlink" Target="https://biblio-online.ru/bcode/411671" TargetMode="External"/><Relationship Id="rId131" Type="http://schemas.openxmlformats.org/officeDocument/2006/relationships/hyperlink" Target="https://biblio-online.ru/bcode/437858" TargetMode="External"/><Relationship Id="rId136" Type="http://schemas.openxmlformats.org/officeDocument/2006/relationships/hyperlink" Target="https://biblio-online.ru/bcode/433034" TargetMode="External"/><Relationship Id="rId157" Type="http://schemas.openxmlformats.org/officeDocument/2006/relationships/hyperlink" Target="https://biblio-online.ru/bcode/433620" TargetMode="External"/><Relationship Id="rId178" Type="http://schemas.openxmlformats.org/officeDocument/2006/relationships/hyperlink" Target="https://biblio-online.ru/bcode/438991" TargetMode="External"/><Relationship Id="rId61" Type="http://schemas.openxmlformats.org/officeDocument/2006/relationships/hyperlink" Target="http://www.iprbookshop.ru/61361.html" TargetMode="External"/><Relationship Id="rId82" Type="http://schemas.openxmlformats.org/officeDocument/2006/relationships/hyperlink" Target="https://www.biblio-online.ru/bcode/426891" TargetMode="External"/><Relationship Id="rId152" Type="http://schemas.openxmlformats.org/officeDocument/2006/relationships/hyperlink" Target="https://biblio-online.ru/bcode/433591" TargetMode="External"/><Relationship Id="rId173" Type="http://schemas.openxmlformats.org/officeDocument/2006/relationships/hyperlink" Target="https://biblio-online.ru/bcode/437313" TargetMode="External"/><Relationship Id="rId194" Type="http://schemas.openxmlformats.org/officeDocument/2006/relationships/hyperlink" Target="https://biblio-online.ru/bcode/433722" TargetMode="External"/><Relationship Id="rId199" Type="http://schemas.openxmlformats.org/officeDocument/2006/relationships/hyperlink" Target="https://biblio-online.ru/bcode/430716" TargetMode="External"/><Relationship Id="rId203" Type="http://schemas.openxmlformats.org/officeDocument/2006/relationships/hyperlink" Target="https://biblio-online.ru/bcode/441593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biblio-online.ru/bcode/441762" TargetMode="External"/><Relationship Id="rId14" Type="http://schemas.openxmlformats.org/officeDocument/2006/relationships/hyperlink" Target="https://www.biblio-online.ru/bcode/426322" TargetMode="External"/><Relationship Id="rId30" Type="http://schemas.openxmlformats.org/officeDocument/2006/relationships/hyperlink" Target="https://www.biblio-online.ru/bcode/446652" TargetMode="External"/><Relationship Id="rId35" Type="http://schemas.openxmlformats.org/officeDocument/2006/relationships/hyperlink" Target="https://biblio-online.ru/bcode/433479" TargetMode="External"/><Relationship Id="rId56" Type="http://schemas.openxmlformats.org/officeDocument/2006/relationships/hyperlink" Target="http://www.iprbookshop.ru/19013" TargetMode="External"/><Relationship Id="rId77" Type="http://schemas.openxmlformats.org/officeDocument/2006/relationships/hyperlink" Target="http://80.76.178.26/resource/list/index/subject_id/37" TargetMode="External"/><Relationship Id="rId100" Type="http://schemas.openxmlformats.org/officeDocument/2006/relationships/hyperlink" Target="http://www.biblio-online.ru/book/315938EC-1EA1-4562-B15D-B20325B3C64A" TargetMode="External"/><Relationship Id="rId105" Type="http://schemas.openxmlformats.org/officeDocument/2006/relationships/hyperlink" Target="https://biblio-online.ru/bcode/433734" TargetMode="External"/><Relationship Id="rId126" Type="http://schemas.openxmlformats.org/officeDocument/2006/relationships/hyperlink" Target="https://biblio-online.ru/bcode/433256" TargetMode="External"/><Relationship Id="rId147" Type="http://schemas.openxmlformats.org/officeDocument/2006/relationships/hyperlink" Target="https://biblio-online.ru/bcode/437398" TargetMode="External"/><Relationship Id="rId168" Type="http://schemas.openxmlformats.org/officeDocument/2006/relationships/hyperlink" Target="https://biblio-online.ru/bcode/445351" TargetMode="External"/><Relationship Id="rId8" Type="http://schemas.openxmlformats.org/officeDocument/2006/relationships/hyperlink" Target="https://biblio-online.ru/bcode/432086" TargetMode="External"/><Relationship Id="rId51" Type="http://schemas.openxmlformats.org/officeDocument/2006/relationships/hyperlink" Target="http://www.iprbookshop.ru/64417.html" TargetMode="External"/><Relationship Id="rId72" Type="http://schemas.openxmlformats.org/officeDocument/2006/relationships/hyperlink" Target="https://biblio-online.ru/bcode/434217" TargetMode="External"/><Relationship Id="rId93" Type="http://schemas.openxmlformats.org/officeDocument/2006/relationships/hyperlink" Target="https://biblio-online.ru/book/CA8763FE-59D8-411F-83B1-579B4694A0AE/makroekonomika" TargetMode="External"/><Relationship Id="rId98" Type="http://schemas.openxmlformats.org/officeDocument/2006/relationships/hyperlink" Target="https://biblio-online.ru/bcode/426158" TargetMode="External"/><Relationship Id="rId121" Type="http://schemas.openxmlformats.org/officeDocument/2006/relationships/hyperlink" Target="https://biblio-online.ru/bcode/434457" TargetMode="External"/><Relationship Id="rId142" Type="http://schemas.openxmlformats.org/officeDocument/2006/relationships/hyperlink" Target="https://biblio-online.ru/bcode/441506" TargetMode="External"/><Relationship Id="rId163" Type="http://schemas.openxmlformats.org/officeDocument/2006/relationships/hyperlink" Target="https://biblio-online.ru/bcode/437209" TargetMode="External"/><Relationship Id="rId184" Type="http://schemas.openxmlformats.org/officeDocument/2006/relationships/hyperlink" Target="https://biblio-online.ru/bcode/413322" TargetMode="External"/><Relationship Id="rId189" Type="http://schemas.openxmlformats.org/officeDocument/2006/relationships/hyperlink" Target="https://biblio-online.ru/bcode/425245" TargetMode="External"/><Relationship Id="rId3" Type="http://schemas.openxmlformats.org/officeDocument/2006/relationships/styles" Target="styles.xml"/><Relationship Id="rId25" Type="http://schemas.openxmlformats.org/officeDocument/2006/relationships/hyperlink" Target="https://biblio-online.ru/bcode/433256" TargetMode="External"/><Relationship Id="rId46" Type="http://schemas.openxmlformats.org/officeDocument/2006/relationships/hyperlink" Target="https://biblio-online.ru/book/4E4F8271-48EB-4FB4-BB2C-AF5030B17E7A/nemeckiy-yazyk" TargetMode="External"/><Relationship Id="rId67" Type="http://schemas.openxmlformats.org/officeDocument/2006/relationships/hyperlink" Target="https://biblio-online.ru/bcode/437377" TargetMode="External"/><Relationship Id="rId116" Type="http://schemas.openxmlformats.org/officeDocument/2006/relationships/hyperlink" Target="https://biblio-online.ru/bcode/433048" TargetMode="External"/><Relationship Id="rId137" Type="http://schemas.openxmlformats.org/officeDocument/2006/relationships/hyperlink" Target="https://biblio-online.ru/bcode/438121" TargetMode="External"/><Relationship Id="rId158" Type="http://schemas.openxmlformats.org/officeDocument/2006/relationships/hyperlink" Target="https://biblio-online.ru/bcode/431948" TargetMode="External"/><Relationship Id="rId20" Type="http://schemas.openxmlformats.org/officeDocument/2006/relationships/hyperlink" Target="https://biblio-online.ru/bcode/427583" TargetMode="External"/><Relationship Id="rId41" Type="http://schemas.openxmlformats.org/officeDocument/2006/relationships/hyperlink" Target="https://biblio-online.ru/bcode/432166" TargetMode="External"/><Relationship Id="rId62" Type="http://schemas.openxmlformats.org/officeDocument/2006/relationships/hyperlink" Target="http://www.iprbookshop.ru/64417.html" TargetMode="External"/><Relationship Id="rId83" Type="http://schemas.openxmlformats.org/officeDocument/2006/relationships/hyperlink" Target="https://www.biblio-online.ru/bcode/446460" TargetMode="External"/><Relationship Id="rId88" Type="http://schemas.openxmlformats.org/officeDocument/2006/relationships/hyperlink" Target="https://biblio-online.ru/bcode/432119" TargetMode="External"/><Relationship Id="rId111" Type="http://schemas.openxmlformats.org/officeDocument/2006/relationships/hyperlink" Target="https://biblio-online.ru/bcode/445276" TargetMode="External"/><Relationship Id="rId132" Type="http://schemas.openxmlformats.org/officeDocument/2006/relationships/hyperlink" Target="https://biblio-online.ru/bcode/437569" TargetMode="External"/><Relationship Id="rId153" Type="http://schemas.openxmlformats.org/officeDocument/2006/relationships/hyperlink" Target="https://biblio-online.ru/bcode/441125" TargetMode="External"/><Relationship Id="rId174" Type="http://schemas.openxmlformats.org/officeDocument/2006/relationships/hyperlink" Target="https://biblio-online.ru/bcode/437314" TargetMode="External"/><Relationship Id="rId179" Type="http://schemas.openxmlformats.org/officeDocument/2006/relationships/hyperlink" Target="https://biblio-online.ru/bcode/430716" TargetMode="External"/><Relationship Id="rId195" Type="http://schemas.openxmlformats.org/officeDocument/2006/relationships/hyperlink" Target="https://biblio-online.ru/bcode/406453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biblio-online.ru/bcode/431129" TargetMode="External"/><Relationship Id="rId204" Type="http://schemas.openxmlformats.org/officeDocument/2006/relationships/hyperlink" Target="https://biblio-online.ru/bcode/438991" TargetMode="External"/><Relationship Id="rId15" Type="http://schemas.openxmlformats.org/officeDocument/2006/relationships/hyperlink" Target="https://biblio-online.ru/bcode/432024" TargetMode="External"/><Relationship Id="rId36" Type="http://schemas.openxmlformats.org/officeDocument/2006/relationships/hyperlink" Target="https://biblio-online.ru/bcode/432827" TargetMode="External"/><Relationship Id="rId57" Type="http://schemas.openxmlformats.org/officeDocument/2006/relationships/hyperlink" Target="http://www.iprbookshop.ru/61397.html" TargetMode="External"/><Relationship Id="rId106" Type="http://schemas.openxmlformats.org/officeDocument/2006/relationships/hyperlink" Target="https://biblio-online.ru/bcode/437196" TargetMode="External"/><Relationship Id="rId127" Type="http://schemas.openxmlformats.org/officeDocument/2006/relationships/hyperlink" Target="https://biblio-online.ru/bcode/426163" TargetMode="External"/><Relationship Id="rId10" Type="http://schemas.openxmlformats.org/officeDocument/2006/relationships/hyperlink" Target="https://www.biblio-online.ru/bcode/433926" TargetMode="External"/><Relationship Id="rId31" Type="http://schemas.openxmlformats.org/officeDocument/2006/relationships/hyperlink" Target="https://www.biblio-online.ru/bcode/445702" TargetMode="External"/><Relationship Id="rId52" Type="http://schemas.openxmlformats.org/officeDocument/2006/relationships/hyperlink" Target="http://www.iprbookshop.ru/54930.html" TargetMode="External"/><Relationship Id="rId73" Type="http://schemas.openxmlformats.org/officeDocument/2006/relationships/hyperlink" Target="http://80.76.178.26/resource/list/index/subject_id/37" TargetMode="External"/><Relationship Id="rId78" Type="http://schemas.openxmlformats.org/officeDocument/2006/relationships/hyperlink" Target="http://80.76.178.26/resource/list/index/subject_id/37" TargetMode="External"/><Relationship Id="rId94" Type="http://schemas.openxmlformats.org/officeDocument/2006/relationships/hyperlink" Target="https://biblio-online.ru/book/04C992F6-0807-4494-BBE2-2DD52CF445A0/makroekonomika" TargetMode="External"/><Relationship Id="rId99" Type="http://schemas.openxmlformats.org/officeDocument/2006/relationships/hyperlink" Target="https://www.biblio-online.ru/bcode/444142" TargetMode="External"/><Relationship Id="rId101" Type="http://schemas.openxmlformats.org/officeDocument/2006/relationships/hyperlink" Target="http://www.biblio-online.ru/book/59085F8E-A601-4B28-94B2-44631637F7FE" TargetMode="External"/><Relationship Id="rId122" Type="http://schemas.openxmlformats.org/officeDocument/2006/relationships/hyperlink" Target="https://biblio-online.ru/bcode/412877" TargetMode="External"/><Relationship Id="rId143" Type="http://schemas.openxmlformats.org/officeDocument/2006/relationships/hyperlink" Target="https://biblio-online.ru/bcode/431110" TargetMode="External"/><Relationship Id="rId148" Type="http://schemas.openxmlformats.org/officeDocument/2006/relationships/hyperlink" Target="https://biblio-online.ru/bcode/432111" TargetMode="External"/><Relationship Id="rId164" Type="http://schemas.openxmlformats.org/officeDocument/2006/relationships/hyperlink" Target="https://biblio-online.ru/bcode/426687" TargetMode="External"/><Relationship Id="rId169" Type="http://schemas.openxmlformats.org/officeDocument/2006/relationships/hyperlink" Target="https://biblio-online.ru/bcode/437313" TargetMode="External"/><Relationship Id="rId185" Type="http://schemas.openxmlformats.org/officeDocument/2006/relationships/hyperlink" Target="https://biblio-online.ru/bcode/4441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code/431436" TargetMode="External"/><Relationship Id="rId180" Type="http://schemas.openxmlformats.org/officeDocument/2006/relationships/hyperlink" Target="https://biblio-online.ru/bcode/441593" TargetMode="External"/><Relationship Id="rId26" Type="http://schemas.openxmlformats.org/officeDocument/2006/relationships/hyperlink" Target="https://biblio-online.ru/bcode/445696" TargetMode="External"/><Relationship Id="rId47" Type="http://schemas.openxmlformats.org/officeDocument/2006/relationships/hyperlink" Target="http://www.iprbookshop.ru/68356.html" TargetMode="External"/><Relationship Id="rId68" Type="http://schemas.openxmlformats.org/officeDocument/2006/relationships/hyperlink" Target="https://biblio-online.ru/bcode/438191" TargetMode="External"/><Relationship Id="rId89" Type="http://schemas.openxmlformats.org/officeDocument/2006/relationships/hyperlink" Target="https://biblio-online.ru/bcode/434722" TargetMode="External"/><Relationship Id="rId112" Type="http://schemas.openxmlformats.org/officeDocument/2006/relationships/hyperlink" Target="https://biblio-online.ru/bcode/423525" TargetMode="External"/><Relationship Id="rId133" Type="http://schemas.openxmlformats.org/officeDocument/2006/relationships/hyperlink" Target="https://biblio-online.ru/bcode/381534" TargetMode="External"/><Relationship Id="rId154" Type="http://schemas.openxmlformats.org/officeDocument/2006/relationships/hyperlink" Target="https://biblio-online.ru/bcode/431804" TargetMode="External"/><Relationship Id="rId175" Type="http://schemas.openxmlformats.org/officeDocument/2006/relationships/hyperlink" Target="https://www.biblio-online.ru/bcode/445449" TargetMode="External"/><Relationship Id="rId196" Type="http://schemas.openxmlformats.org/officeDocument/2006/relationships/hyperlink" Target="https://biblio-online.ru/bcode/433072" TargetMode="External"/><Relationship Id="rId200" Type="http://schemas.openxmlformats.org/officeDocument/2006/relationships/hyperlink" Target="https://biblio-online.ru/bcode/441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2083-3734-40DC-B406-B24DAE3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13533</Words>
  <Characters>7714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avilkina</dc:creator>
  <cp:lastModifiedBy>Ольга Сидоренко</cp:lastModifiedBy>
  <cp:revision>13</cp:revision>
  <dcterms:created xsi:type="dcterms:W3CDTF">2019-10-25T09:22:00Z</dcterms:created>
  <dcterms:modified xsi:type="dcterms:W3CDTF">2019-10-25T10:33:00Z</dcterms:modified>
</cp:coreProperties>
</file>